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BB226" w14:textId="3E2A0844" w:rsidR="001A5676" w:rsidRPr="00085BFF" w:rsidRDefault="00435EED" w:rsidP="00D72B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444919"/>
      <w:r>
        <w:rPr>
          <w:rFonts w:ascii="Times New Roman" w:hAnsi="Times New Roman" w:cs="Times New Roman"/>
          <w:b/>
          <w:bCs/>
          <w:sz w:val="24"/>
          <w:szCs w:val="24"/>
        </w:rPr>
        <w:t>Suppo</w:t>
      </w:r>
      <w:r w:rsidR="008F325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ting Information for “</w:t>
      </w:r>
      <w:r w:rsidR="00ED1A6B" w:rsidRPr="00085BFF">
        <w:rPr>
          <w:rFonts w:ascii="Times New Roman" w:hAnsi="Times New Roman" w:cs="Times New Roman"/>
          <w:b/>
          <w:bCs/>
          <w:sz w:val="24"/>
          <w:szCs w:val="24"/>
        </w:rPr>
        <w:t>Flow</w:t>
      </w:r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2E2F" w:rsidRPr="00085BFF">
        <w:rPr>
          <w:rFonts w:ascii="Times New Roman" w:hAnsi="Times New Roman" w:cs="Times New Roman"/>
          <w:b/>
          <w:bCs/>
          <w:sz w:val="24"/>
          <w:szCs w:val="24"/>
        </w:rPr>
        <w:t>Electrosynthesis</w:t>
      </w:r>
      <w:proofErr w:type="spellEnd"/>
      <w:r w:rsidR="000B2E2F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CD3421" w:rsidRPr="00085BFF">
        <w:rPr>
          <w:rFonts w:ascii="Times New Roman" w:hAnsi="Times New Roman" w:cs="Times New Roman"/>
          <w:b/>
          <w:bCs/>
          <w:sz w:val="24"/>
          <w:szCs w:val="24"/>
        </w:rPr>
        <w:t>Molecular Weight Control</w:t>
      </w:r>
      <w:r w:rsidR="002C426D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proofErr w:type="spellStart"/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olyphenylene</w:t>
      </w:r>
      <w:proofErr w:type="spellEnd"/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eriving from 1</w:t>
      </w:r>
      <w:proofErr w:type="gramStart"/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,4</w:t>
      </w:r>
      <w:proofErr w:type="gramEnd"/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2035A" w:rsidRPr="00085B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is(</w:t>
      </w:r>
      <w:proofErr w:type="spellStart"/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trimethylsilyl</w:t>
      </w:r>
      <w:proofErr w:type="spellEnd"/>
      <w:r w:rsidR="00F30705" w:rsidRPr="00085BFF">
        <w:rPr>
          <w:rFonts w:ascii="Times New Roman" w:hAnsi="Times New Roman" w:cs="Times New Roman"/>
          <w:b/>
          <w:bCs/>
          <w:sz w:val="24"/>
          <w:szCs w:val="24"/>
        </w:rPr>
        <w:t>)benzene</w:t>
      </w:r>
      <w:r w:rsidR="00CA0B51" w:rsidRPr="00085B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35DB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009" w:rsidRPr="00085BFF">
        <w:rPr>
          <w:rFonts w:ascii="Times New Roman" w:hAnsi="Times New Roman" w:cs="Times New Roman"/>
          <w:b/>
          <w:bCs/>
          <w:sz w:val="24"/>
          <w:szCs w:val="24"/>
        </w:rPr>
        <w:t>Effect</w:t>
      </w:r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B2E2F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85AD0" w:rsidRPr="00085B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>ily</w:t>
      </w:r>
      <w:r w:rsidR="00252FB7" w:rsidRPr="00085BF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AD0" w:rsidRPr="00085B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0413F" w:rsidRPr="00085BFF">
        <w:rPr>
          <w:rFonts w:ascii="Times New Roman" w:hAnsi="Times New Roman" w:cs="Times New Roman"/>
          <w:b/>
          <w:bCs/>
          <w:sz w:val="24"/>
          <w:szCs w:val="24"/>
        </w:rPr>
        <w:t>ubstituent</w:t>
      </w:r>
      <w:r w:rsidR="00252FB7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 on the </w:t>
      </w:r>
      <w:r w:rsidR="00E85AD0" w:rsidRPr="00085BF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E0009" w:rsidRPr="00085BFF">
        <w:rPr>
          <w:rFonts w:ascii="Times New Roman" w:hAnsi="Times New Roman" w:cs="Times New Roman"/>
          <w:b/>
          <w:bCs/>
          <w:sz w:val="24"/>
          <w:szCs w:val="24"/>
        </w:rPr>
        <w:t xml:space="preserve">oupling </w:t>
      </w:r>
      <w:r w:rsidR="00E85AD0" w:rsidRPr="00085B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E0009" w:rsidRPr="00085BFF">
        <w:rPr>
          <w:rFonts w:ascii="Times New Roman" w:hAnsi="Times New Roman" w:cs="Times New Roman"/>
          <w:b/>
          <w:bCs/>
          <w:sz w:val="24"/>
          <w:szCs w:val="24"/>
        </w:rPr>
        <w:t>osit</w:t>
      </w:r>
      <w:r w:rsidR="00E85AD0" w:rsidRPr="00085BF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0009" w:rsidRPr="00085BFF">
        <w:rPr>
          <w:rFonts w:ascii="Times New Roman" w:hAnsi="Times New Roman" w:cs="Times New Roman"/>
          <w:b/>
          <w:bCs/>
          <w:sz w:val="24"/>
          <w:szCs w:val="24"/>
        </w:rPr>
        <w:t>on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0108D">
        <w:rPr>
          <w:rFonts w:ascii="Times New Roman" w:hAnsi="Times New Roman" w:cs="Times New Roman"/>
          <w:b/>
          <w:bCs/>
          <w:sz w:val="24"/>
          <w:szCs w:val="24"/>
        </w:rPr>
        <w:t xml:space="preserve"> Published in </w:t>
      </w:r>
      <w:r w:rsidR="00B0108D" w:rsidRPr="00B0108D">
        <w:rPr>
          <w:rFonts w:ascii="Times New Roman" w:hAnsi="Times New Roman" w:cs="Times New Roman"/>
          <w:b/>
          <w:bCs/>
          <w:i/>
          <w:sz w:val="24"/>
          <w:szCs w:val="24"/>
        </w:rPr>
        <w:t>Electrochemistry</w:t>
      </w:r>
      <w:r w:rsidR="00B0108D">
        <w:rPr>
          <w:rFonts w:ascii="Times New Roman" w:hAnsi="Times New Roman" w:cs="Times New Roman"/>
          <w:b/>
          <w:bCs/>
          <w:sz w:val="24"/>
          <w:szCs w:val="24"/>
        </w:rPr>
        <w:t>, 2020, 88, 336-339.</w:t>
      </w:r>
    </w:p>
    <w:p w14:paraId="420E50D8" w14:textId="77777777" w:rsidR="008C0CA2" w:rsidRPr="00085BFF" w:rsidRDefault="008C0CA2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403DD2" w14:textId="6E38DB72" w:rsidR="008C0CA2" w:rsidRPr="008A35D3" w:rsidRDefault="008C0CA2" w:rsidP="008A35D3">
      <w:pPr>
        <w:rPr>
          <w:sz w:val="24"/>
          <w:szCs w:val="24"/>
        </w:rPr>
      </w:pPr>
      <w:r w:rsidRPr="00085BFF">
        <w:rPr>
          <w:rFonts w:ascii="Times New Roman" w:hAnsi="Times New Roman" w:cs="Times New Roman"/>
          <w:sz w:val="24"/>
          <w:szCs w:val="24"/>
        </w:rPr>
        <w:t xml:space="preserve">Yuto </w:t>
      </w:r>
      <w:proofErr w:type="spellStart"/>
      <w:r w:rsidRPr="00085BFF">
        <w:rPr>
          <w:rFonts w:ascii="Times New Roman" w:hAnsi="Times New Roman" w:cs="Times New Roman"/>
          <w:sz w:val="24"/>
          <w:szCs w:val="24"/>
        </w:rPr>
        <w:t>Nakamura</w:t>
      </w:r>
      <w:proofErr w:type="gramStart"/>
      <w:r w:rsidRPr="00085BFF">
        <w:rPr>
          <w:rFonts w:ascii="Times New Roman" w:hAnsi="Times New Roman" w:cs="Times New Roman"/>
          <w:sz w:val="24"/>
          <w:szCs w:val="24"/>
        </w:rPr>
        <w:t>,</w:t>
      </w:r>
      <w:r w:rsidR="00D227CB" w:rsidRPr="00085B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085BFF">
        <w:rPr>
          <w:rFonts w:ascii="Times New Roman" w:hAnsi="Times New Roman" w:cs="Times New Roman"/>
          <w:sz w:val="24"/>
          <w:szCs w:val="24"/>
        </w:rPr>
        <w:t xml:space="preserve"> Kenta </w:t>
      </w:r>
      <w:proofErr w:type="spellStart"/>
      <w:r w:rsidRPr="00085BFF">
        <w:rPr>
          <w:rFonts w:ascii="Times New Roman" w:hAnsi="Times New Roman" w:cs="Times New Roman"/>
          <w:sz w:val="24"/>
          <w:szCs w:val="24"/>
        </w:rPr>
        <w:t>Tanaka,</w:t>
      </w:r>
      <w:r w:rsidR="00FD471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FD471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B69B0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085BFF">
        <w:rPr>
          <w:rFonts w:ascii="Times New Roman" w:hAnsi="Times New Roman" w:cs="Times New Roman"/>
          <w:sz w:val="24"/>
          <w:szCs w:val="24"/>
        </w:rPr>
        <w:t xml:space="preserve"> Yoshimasa </w:t>
      </w:r>
      <w:proofErr w:type="spellStart"/>
      <w:r w:rsidRPr="00085BFF">
        <w:rPr>
          <w:rFonts w:ascii="Times New Roman" w:hAnsi="Times New Roman" w:cs="Times New Roman"/>
          <w:sz w:val="24"/>
          <w:szCs w:val="24"/>
        </w:rPr>
        <w:t>Matsumura,</w:t>
      </w:r>
      <w:r w:rsidR="005932B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085B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85BFF">
        <w:rPr>
          <w:rFonts w:ascii="Times New Roman" w:hAnsi="Times New Roman" w:cs="Times New Roman"/>
          <w:sz w:val="24"/>
          <w:szCs w:val="24"/>
        </w:rPr>
        <w:t>Mahito</w:t>
      </w:r>
      <w:proofErr w:type="spellEnd"/>
      <w:r w:rsidRPr="0008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BFF">
        <w:rPr>
          <w:rFonts w:ascii="Times New Roman" w:hAnsi="Times New Roman" w:cs="Times New Roman"/>
          <w:sz w:val="24"/>
          <w:szCs w:val="24"/>
        </w:rPr>
        <w:t>Atobe</w:t>
      </w:r>
      <w:r w:rsidR="00D3431F" w:rsidRPr="00085B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64172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C7884" w:rsidRPr="00085BF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D90627A" w14:textId="77777777" w:rsidR="008C0CA2" w:rsidRPr="00085BFF" w:rsidRDefault="008C0CA2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72D899" w14:textId="7F9B2DC2" w:rsidR="009E6124" w:rsidRDefault="00792CB2" w:rsidP="00D72B4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85B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0330E3" w:rsidRPr="00085BFF">
        <w:rPr>
          <w:rFonts w:ascii="Times New Roman" w:hAnsi="Times New Roman" w:cs="Times New Roman"/>
          <w:sz w:val="24"/>
          <w:szCs w:val="24"/>
        </w:rPr>
        <w:t xml:space="preserve"> </w:t>
      </w:r>
      <w:r w:rsidR="009431E3" w:rsidRPr="001D006B">
        <w:rPr>
          <w:rFonts w:ascii="Times New Roman" w:hAnsi="Times New Roman" w:cs="Times New Roman"/>
          <w:i/>
          <w:iCs/>
          <w:sz w:val="24"/>
          <w:szCs w:val="24"/>
        </w:rPr>
        <w:t xml:space="preserve">Graduate School of Science and </w:t>
      </w:r>
      <w:r w:rsidR="004464C1" w:rsidRPr="001D006B">
        <w:rPr>
          <w:rFonts w:ascii="Times New Roman" w:hAnsi="Times New Roman" w:cs="Times New Roman"/>
          <w:i/>
          <w:iCs/>
          <w:sz w:val="24"/>
          <w:szCs w:val="24"/>
        </w:rPr>
        <w:t xml:space="preserve">Engineering, Yokohama National University, 79-1 </w:t>
      </w:r>
      <w:proofErr w:type="spellStart"/>
      <w:r w:rsidR="004464C1" w:rsidRPr="001D006B">
        <w:rPr>
          <w:rFonts w:ascii="Times New Roman" w:hAnsi="Times New Roman" w:cs="Times New Roman"/>
          <w:i/>
          <w:iCs/>
          <w:sz w:val="24"/>
          <w:szCs w:val="24"/>
        </w:rPr>
        <w:t>Tokiwadai</w:t>
      </w:r>
      <w:proofErr w:type="spellEnd"/>
      <w:r w:rsidR="004464C1" w:rsidRPr="001D006B">
        <w:rPr>
          <w:rFonts w:ascii="Times New Roman" w:hAnsi="Times New Roman" w:cs="Times New Roman"/>
          <w:i/>
          <w:iCs/>
          <w:sz w:val="24"/>
          <w:szCs w:val="24"/>
        </w:rPr>
        <w:t>, Hodogaya-ku, Yokohama</w:t>
      </w:r>
      <w:r w:rsidR="004C7884" w:rsidRPr="001D006B">
        <w:rPr>
          <w:rFonts w:ascii="Times New Roman" w:hAnsi="Times New Roman" w:cs="Times New Roman"/>
          <w:i/>
          <w:iCs/>
          <w:sz w:val="24"/>
          <w:szCs w:val="24"/>
        </w:rPr>
        <w:t>, 240-8501, Japan.</w:t>
      </w:r>
      <w:r w:rsidR="00082DE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932B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="00E51499" w:rsidRPr="00085BFF">
        <w:rPr>
          <w:rFonts w:ascii="Times New Roman" w:hAnsi="Times New Roman" w:cs="Times New Roman"/>
          <w:sz w:val="24"/>
          <w:szCs w:val="24"/>
        </w:rPr>
        <w:t xml:space="preserve"> </w:t>
      </w:r>
      <w:r w:rsidR="00E51499" w:rsidRPr="001D006B">
        <w:rPr>
          <w:rFonts w:ascii="Times New Roman" w:hAnsi="Times New Roman" w:cs="Times New Roman"/>
          <w:i/>
          <w:iCs/>
          <w:sz w:val="24"/>
          <w:szCs w:val="24"/>
        </w:rPr>
        <w:t>Graduate School of Science and Engineering, Ya</w:t>
      </w:r>
      <w:r w:rsidR="00BE4AAA" w:rsidRPr="001D006B">
        <w:rPr>
          <w:rFonts w:ascii="Times New Roman" w:hAnsi="Times New Roman" w:cs="Times New Roman"/>
          <w:i/>
          <w:iCs/>
          <w:sz w:val="24"/>
          <w:szCs w:val="24"/>
        </w:rPr>
        <w:t>magata University, 4-3-16 Jonan</w:t>
      </w:r>
      <w:r w:rsidR="008C20BB" w:rsidRPr="001D00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20BB" w:rsidRPr="001D006B">
        <w:rPr>
          <w:rFonts w:ascii="Times New Roman" w:hAnsi="Times New Roman" w:cs="Times New Roman"/>
          <w:i/>
          <w:iCs/>
          <w:sz w:val="24"/>
          <w:szCs w:val="24"/>
        </w:rPr>
        <w:t>Yonezawa</w:t>
      </w:r>
      <w:proofErr w:type="spellEnd"/>
      <w:r w:rsidR="008C20BB" w:rsidRPr="001D006B">
        <w:rPr>
          <w:rFonts w:ascii="Times New Roman" w:hAnsi="Times New Roman" w:cs="Times New Roman"/>
          <w:i/>
          <w:iCs/>
          <w:sz w:val="24"/>
          <w:szCs w:val="24"/>
        </w:rPr>
        <w:t>, Yamagata, 992-8510</w:t>
      </w:r>
      <w:r w:rsidR="00F34327" w:rsidRPr="001D00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C20BB" w:rsidRPr="001D006B">
        <w:rPr>
          <w:rFonts w:ascii="Times New Roman" w:hAnsi="Times New Roman" w:cs="Times New Roman"/>
          <w:i/>
          <w:iCs/>
          <w:sz w:val="24"/>
          <w:szCs w:val="24"/>
        </w:rPr>
        <w:t>Japan.</w:t>
      </w:r>
    </w:p>
    <w:p w14:paraId="7F375CFD" w14:textId="09F75D4F" w:rsidR="000900EC" w:rsidRDefault="000900EC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A82804" w14:textId="3E505344" w:rsidR="000900EC" w:rsidRPr="000900EC" w:rsidRDefault="000900EC" w:rsidP="000900E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00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</w:t>
      </w:r>
      <w:r w:rsidRPr="000900EC">
        <w:rPr>
          <w:rFonts w:ascii="Times New Roman" w:hAnsi="Times New Roman" w:cs="Times New Roman"/>
          <w:i/>
          <w:iCs/>
          <w:sz w:val="24"/>
          <w:szCs w:val="24"/>
        </w:rPr>
        <w:t>Corresponding Author</w:t>
      </w:r>
      <w:r w:rsidRPr="000900EC">
        <w:rPr>
          <w:rFonts w:ascii="Times New Roman" w:hAnsi="Times New Roman" w:cs="Times New Roman" w:hint="eastAsia"/>
          <w:i/>
          <w:iCs/>
          <w:sz w:val="24"/>
          <w:szCs w:val="24"/>
        </w:rPr>
        <w:t>:</w:t>
      </w:r>
      <w:r w:rsidRPr="000900EC">
        <w:rPr>
          <w:rFonts w:ascii="Times New Roman" w:hAnsi="Times New Roman" w:cs="Times New Roman"/>
          <w:i/>
          <w:iCs/>
          <w:sz w:val="24"/>
          <w:szCs w:val="24"/>
        </w:rPr>
        <w:t xml:space="preserve"> atobe@ynu.ac.jp</w:t>
      </w:r>
    </w:p>
    <w:p w14:paraId="71C35BDD" w14:textId="77777777" w:rsidR="000900EC" w:rsidRPr="000900EC" w:rsidRDefault="000900EC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DC861F" w14:textId="2DC12349" w:rsidR="00F52AA7" w:rsidRDefault="00F52AA7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3E">
        <w:rPr>
          <w:rFonts w:ascii="Times New Roman" w:hAnsi="Times New Roman" w:cs="Times New Roman"/>
          <w:sz w:val="24"/>
          <w:szCs w:val="24"/>
        </w:rPr>
        <w:t>†</w:t>
      </w:r>
      <w:r w:rsidR="00FB483E">
        <w:rPr>
          <w:rFonts w:ascii="Times New Roman" w:hAnsi="Times New Roman" w:cs="Times New Roman"/>
          <w:sz w:val="24"/>
          <w:szCs w:val="24"/>
        </w:rPr>
        <w:t xml:space="preserve"> Present address</w:t>
      </w:r>
      <w:r w:rsidR="005932B5">
        <w:rPr>
          <w:rFonts w:ascii="Times New Roman" w:hAnsi="Times New Roman" w:cs="Times New Roman"/>
          <w:sz w:val="24"/>
          <w:szCs w:val="24"/>
        </w:rPr>
        <w:t>: Faculty of Pharmaceutical Sciences, Tokyo University of Science</w:t>
      </w:r>
      <w:r w:rsidR="005932B5" w:rsidRPr="00085BFF">
        <w:rPr>
          <w:rFonts w:ascii="Times New Roman" w:hAnsi="Times New Roman" w:cs="Times New Roman"/>
          <w:sz w:val="24"/>
          <w:szCs w:val="24"/>
        </w:rPr>
        <w:t xml:space="preserve">, </w:t>
      </w:r>
      <w:r w:rsidR="005932B5">
        <w:rPr>
          <w:rFonts w:ascii="Times New Roman" w:hAnsi="Times New Roman" w:cs="Times New Roman"/>
          <w:sz w:val="24"/>
          <w:szCs w:val="24"/>
        </w:rPr>
        <w:t>2641</w:t>
      </w:r>
      <w:r w:rsidR="005932B5" w:rsidRPr="00085BFF">
        <w:rPr>
          <w:rFonts w:ascii="Times New Roman" w:hAnsi="Times New Roman" w:cs="Times New Roman"/>
          <w:sz w:val="24"/>
          <w:szCs w:val="24"/>
        </w:rPr>
        <w:t xml:space="preserve"> </w:t>
      </w:r>
      <w:r w:rsidR="005932B5">
        <w:rPr>
          <w:rFonts w:ascii="Times New Roman" w:hAnsi="Times New Roman" w:cs="Times New Roman"/>
          <w:sz w:val="24"/>
          <w:szCs w:val="24"/>
        </w:rPr>
        <w:t>Yamazaki,</w:t>
      </w:r>
      <w:r w:rsidR="005932B5" w:rsidRPr="00085BFF">
        <w:rPr>
          <w:rFonts w:ascii="Times New Roman" w:hAnsi="Times New Roman" w:cs="Times New Roman"/>
          <w:sz w:val="24"/>
          <w:szCs w:val="24"/>
        </w:rPr>
        <w:t xml:space="preserve"> </w:t>
      </w:r>
      <w:r w:rsidR="005932B5">
        <w:rPr>
          <w:rFonts w:ascii="Times New Roman" w:hAnsi="Times New Roman" w:cs="Times New Roman"/>
          <w:sz w:val="24"/>
          <w:szCs w:val="24"/>
        </w:rPr>
        <w:t>Noda</w:t>
      </w:r>
      <w:r w:rsidR="005932B5" w:rsidRPr="00085BFF">
        <w:rPr>
          <w:rFonts w:ascii="Times New Roman" w:hAnsi="Times New Roman" w:cs="Times New Roman"/>
          <w:sz w:val="24"/>
          <w:szCs w:val="24"/>
        </w:rPr>
        <w:t xml:space="preserve">, </w:t>
      </w:r>
      <w:r w:rsidR="005932B5">
        <w:rPr>
          <w:rFonts w:ascii="Times New Roman" w:hAnsi="Times New Roman" w:cs="Times New Roman"/>
          <w:sz w:val="24"/>
          <w:szCs w:val="24"/>
        </w:rPr>
        <w:t>Chiba</w:t>
      </w:r>
      <w:r w:rsidR="005932B5" w:rsidRPr="00085BFF">
        <w:rPr>
          <w:rFonts w:ascii="Times New Roman" w:hAnsi="Times New Roman" w:cs="Times New Roman"/>
          <w:sz w:val="24"/>
          <w:szCs w:val="24"/>
        </w:rPr>
        <w:t xml:space="preserve">, </w:t>
      </w:r>
      <w:r w:rsidR="005932B5">
        <w:rPr>
          <w:rFonts w:ascii="Times New Roman" w:hAnsi="Times New Roman" w:cs="Times New Roman"/>
          <w:sz w:val="24"/>
          <w:szCs w:val="24"/>
        </w:rPr>
        <w:t>278-8510</w:t>
      </w:r>
      <w:r w:rsidR="005932B5" w:rsidRPr="00085BFF">
        <w:rPr>
          <w:rFonts w:ascii="Times New Roman" w:hAnsi="Times New Roman" w:cs="Times New Roman"/>
          <w:sz w:val="24"/>
          <w:szCs w:val="24"/>
        </w:rPr>
        <w:t>, Japan.</w:t>
      </w:r>
    </w:p>
    <w:p w14:paraId="2EA5FC90" w14:textId="60C9367B" w:rsidR="00CF7F6D" w:rsidRDefault="00CF7F6D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60FD45" w14:textId="2A479F67" w:rsidR="00E74383" w:rsidRPr="00085BFF" w:rsidRDefault="00CF7F6D" w:rsidP="00257B8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384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AE6B5D" wp14:editId="5CBF9C14">
                <wp:simplePos x="0" y="0"/>
                <wp:positionH relativeFrom="margin">
                  <wp:posOffset>3975100</wp:posOffset>
                </wp:positionH>
                <wp:positionV relativeFrom="paragraph">
                  <wp:posOffset>99060</wp:posOffset>
                </wp:positionV>
                <wp:extent cx="679450" cy="238043"/>
                <wp:effectExtent l="0" t="0" r="6350" b="0"/>
                <wp:wrapNone/>
                <wp:docPr id="1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450" cy="238043"/>
                          <a:chOff x="0" y="0"/>
                          <a:chExt cx="901" cy="316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" y="4"/>
                            <a:ext cx="895" cy="306"/>
                          </a:xfrm>
                          <a:custGeom>
                            <a:avLst/>
                            <a:gdLst>
                              <a:gd name="T0" fmla="+- 0 10574 9680"/>
                              <a:gd name="T1" fmla="*/ T0 w 895"/>
                              <a:gd name="T2" fmla="+- 0 497 497"/>
                              <a:gd name="T3" fmla="*/ 497 h 306"/>
                              <a:gd name="T4" fmla="+- 0 10567 9680"/>
                              <a:gd name="T5" fmla="*/ T4 w 895"/>
                              <a:gd name="T6" fmla="+- 0 497 497"/>
                              <a:gd name="T7" fmla="*/ 497 h 306"/>
                              <a:gd name="T8" fmla="+- 0 10567 9680"/>
                              <a:gd name="T9" fmla="*/ T8 w 895"/>
                              <a:gd name="T10" fmla="+- 0 499 497"/>
                              <a:gd name="T11" fmla="*/ 499 h 306"/>
                              <a:gd name="T12" fmla="+- 0 10276 9680"/>
                              <a:gd name="T13" fmla="*/ T12 w 895"/>
                              <a:gd name="T14" fmla="+- 0 499 497"/>
                              <a:gd name="T15" fmla="*/ 499 h 306"/>
                              <a:gd name="T16" fmla="+- 0 10276 9680"/>
                              <a:gd name="T17" fmla="*/ T16 w 895"/>
                              <a:gd name="T18" fmla="+- 0 497 497"/>
                              <a:gd name="T19" fmla="*/ 497 h 306"/>
                              <a:gd name="T20" fmla="+- 0 9681 9680"/>
                              <a:gd name="T21" fmla="*/ T20 w 895"/>
                              <a:gd name="T22" fmla="+- 0 497 497"/>
                              <a:gd name="T23" fmla="*/ 497 h 306"/>
                              <a:gd name="T24" fmla="+- 0 9681 9680"/>
                              <a:gd name="T25" fmla="*/ T24 w 895"/>
                              <a:gd name="T26" fmla="+- 0 499 497"/>
                              <a:gd name="T27" fmla="*/ 499 h 306"/>
                              <a:gd name="T28" fmla="+- 0 9680 9680"/>
                              <a:gd name="T29" fmla="*/ T28 w 895"/>
                              <a:gd name="T30" fmla="+- 0 499 497"/>
                              <a:gd name="T31" fmla="*/ 499 h 306"/>
                              <a:gd name="T32" fmla="+- 0 9680 9680"/>
                              <a:gd name="T33" fmla="*/ T32 w 895"/>
                              <a:gd name="T34" fmla="+- 0 509 497"/>
                              <a:gd name="T35" fmla="*/ 509 h 306"/>
                              <a:gd name="T36" fmla="+- 0 9680 9680"/>
                              <a:gd name="T37" fmla="*/ T36 w 895"/>
                              <a:gd name="T38" fmla="+- 0 509 497"/>
                              <a:gd name="T39" fmla="*/ 509 h 306"/>
                              <a:gd name="T40" fmla="+- 0 9680 9680"/>
                              <a:gd name="T41" fmla="*/ T40 w 895"/>
                              <a:gd name="T42" fmla="+- 0 803 497"/>
                              <a:gd name="T43" fmla="*/ 803 h 306"/>
                              <a:gd name="T44" fmla="+- 0 10574 9680"/>
                              <a:gd name="T45" fmla="*/ T44 w 895"/>
                              <a:gd name="T46" fmla="+- 0 803 497"/>
                              <a:gd name="T47" fmla="*/ 803 h 306"/>
                              <a:gd name="T48" fmla="+- 0 10574 9680"/>
                              <a:gd name="T49" fmla="*/ T48 w 895"/>
                              <a:gd name="T50" fmla="+- 0 509 497"/>
                              <a:gd name="T51" fmla="*/ 509 h 306"/>
                              <a:gd name="T52" fmla="+- 0 10574 9680"/>
                              <a:gd name="T53" fmla="*/ T52 w 895"/>
                              <a:gd name="T54" fmla="+- 0 509 497"/>
                              <a:gd name="T55" fmla="*/ 509 h 306"/>
                              <a:gd name="T56" fmla="+- 0 10574 9680"/>
                              <a:gd name="T57" fmla="*/ T56 w 895"/>
                              <a:gd name="T58" fmla="+- 0 499 497"/>
                              <a:gd name="T59" fmla="*/ 499 h 306"/>
                              <a:gd name="T60" fmla="+- 0 10574 9680"/>
                              <a:gd name="T61" fmla="*/ T60 w 895"/>
                              <a:gd name="T62" fmla="+- 0 497 497"/>
                              <a:gd name="T63" fmla="*/ 4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95" h="306">
                                <a:moveTo>
                                  <a:pt x="894" y="0"/>
                                </a:moveTo>
                                <a:lnTo>
                                  <a:pt x="887" y="0"/>
                                </a:lnTo>
                                <a:lnTo>
                                  <a:pt x="887" y="2"/>
                                </a:lnTo>
                                <a:lnTo>
                                  <a:pt x="596" y="2"/>
                                </a:lnTo>
                                <a:lnTo>
                                  <a:pt x="596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0" y="306"/>
                                </a:lnTo>
                                <a:lnTo>
                                  <a:pt x="894" y="306"/>
                                </a:lnTo>
                                <a:lnTo>
                                  <a:pt x="894" y="12"/>
                                </a:lnTo>
                                <a:lnTo>
                                  <a:pt x="894" y="2"/>
                                </a:lnTo>
                                <a:lnTo>
                                  <a:pt x="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AB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1" cy="316"/>
                          </a:xfrm>
                          <a:custGeom>
                            <a:avLst/>
                            <a:gdLst>
                              <a:gd name="T0" fmla="+- 0 10571 9678"/>
                              <a:gd name="T1" fmla="*/ T0 w 901"/>
                              <a:gd name="T2" fmla="+- 0 494 494"/>
                              <a:gd name="T3" fmla="*/ 494 h 316"/>
                              <a:gd name="T4" fmla="+- 0 9685 9678"/>
                              <a:gd name="T5" fmla="*/ T4 w 901"/>
                              <a:gd name="T6" fmla="+- 0 494 494"/>
                              <a:gd name="T7" fmla="*/ 494 h 316"/>
                              <a:gd name="T8" fmla="+- 0 9678 9678"/>
                              <a:gd name="T9" fmla="*/ T8 w 901"/>
                              <a:gd name="T10" fmla="+- 0 501 494"/>
                              <a:gd name="T11" fmla="*/ 501 h 316"/>
                              <a:gd name="T12" fmla="+- 0 9678 9678"/>
                              <a:gd name="T13" fmla="*/ T12 w 901"/>
                              <a:gd name="T14" fmla="+- 0 807 494"/>
                              <a:gd name="T15" fmla="*/ 807 h 316"/>
                              <a:gd name="T16" fmla="+- 0 9679 9678"/>
                              <a:gd name="T17" fmla="*/ T16 w 901"/>
                              <a:gd name="T18" fmla="+- 0 809 494"/>
                              <a:gd name="T19" fmla="*/ 809 h 316"/>
                              <a:gd name="T20" fmla="+- 0 10576 9678"/>
                              <a:gd name="T21" fmla="*/ T20 w 901"/>
                              <a:gd name="T22" fmla="+- 0 809 494"/>
                              <a:gd name="T23" fmla="*/ 809 h 316"/>
                              <a:gd name="T24" fmla="+- 0 10578 9678"/>
                              <a:gd name="T25" fmla="*/ T24 w 901"/>
                              <a:gd name="T26" fmla="+- 0 807 494"/>
                              <a:gd name="T27" fmla="*/ 807 h 316"/>
                              <a:gd name="T28" fmla="+- 0 10578 9678"/>
                              <a:gd name="T29" fmla="*/ T28 w 901"/>
                              <a:gd name="T30" fmla="+- 0 784 494"/>
                              <a:gd name="T31" fmla="*/ 784 h 316"/>
                              <a:gd name="T32" fmla="+- 0 9832 9678"/>
                              <a:gd name="T33" fmla="*/ T32 w 901"/>
                              <a:gd name="T34" fmla="+- 0 784 494"/>
                              <a:gd name="T35" fmla="*/ 784 h 316"/>
                              <a:gd name="T36" fmla="+- 0 9796 9678"/>
                              <a:gd name="T37" fmla="*/ T36 w 901"/>
                              <a:gd name="T38" fmla="+- 0 779 494"/>
                              <a:gd name="T39" fmla="*/ 779 h 316"/>
                              <a:gd name="T40" fmla="+- 0 9764 9678"/>
                              <a:gd name="T41" fmla="*/ T40 w 901"/>
                              <a:gd name="T42" fmla="+- 0 765 494"/>
                              <a:gd name="T43" fmla="*/ 765 h 316"/>
                              <a:gd name="T44" fmla="+- 0 9736 9678"/>
                              <a:gd name="T45" fmla="*/ T44 w 901"/>
                              <a:gd name="T46" fmla="+- 0 743 494"/>
                              <a:gd name="T47" fmla="*/ 743 h 316"/>
                              <a:gd name="T48" fmla="+- 0 9716 9678"/>
                              <a:gd name="T49" fmla="*/ T48 w 901"/>
                              <a:gd name="T50" fmla="+- 0 715 494"/>
                              <a:gd name="T51" fmla="*/ 715 h 316"/>
                              <a:gd name="T52" fmla="+- 0 9685 9678"/>
                              <a:gd name="T53" fmla="*/ T52 w 901"/>
                              <a:gd name="T54" fmla="+- 0 715 494"/>
                              <a:gd name="T55" fmla="*/ 715 h 316"/>
                              <a:gd name="T56" fmla="+- 0 9685 9678"/>
                              <a:gd name="T57" fmla="*/ T56 w 901"/>
                              <a:gd name="T58" fmla="+- 0 505 494"/>
                              <a:gd name="T59" fmla="*/ 505 h 316"/>
                              <a:gd name="T60" fmla="+- 0 9689 9678"/>
                              <a:gd name="T61" fmla="*/ T60 w 901"/>
                              <a:gd name="T62" fmla="+- 0 501 494"/>
                              <a:gd name="T63" fmla="*/ 501 h 316"/>
                              <a:gd name="T64" fmla="+- 0 10578 9678"/>
                              <a:gd name="T65" fmla="*/ T64 w 901"/>
                              <a:gd name="T66" fmla="+- 0 501 494"/>
                              <a:gd name="T67" fmla="*/ 501 h 316"/>
                              <a:gd name="T68" fmla="+- 0 10578 9678"/>
                              <a:gd name="T69" fmla="*/ T68 w 901"/>
                              <a:gd name="T70" fmla="+- 0 501 494"/>
                              <a:gd name="T71" fmla="*/ 501 h 316"/>
                              <a:gd name="T72" fmla="+- 0 10571 9678"/>
                              <a:gd name="T73" fmla="*/ T72 w 901"/>
                              <a:gd name="T74" fmla="+- 0 494 494"/>
                              <a:gd name="T75" fmla="*/ 494 h 316"/>
                              <a:gd name="T76" fmla="+- 0 10578 9678"/>
                              <a:gd name="T77" fmla="*/ T76 w 901"/>
                              <a:gd name="T78" fmla="+- 0 501 494"/>
                              <a:gd name="T79" fmla="*/ 501 h 316"/>
                              <a:gd name="T80" fmla="+- 0 10566 9678"/>
                              <a:gd name="T81" fmla="*/ T80 w 901"/>
                              <a:gd name="T82" fmla="+- 0 501 494"/>
                              <a:gd name="T83" fmla="*/ 501 h 316"/>
                              <a:gd name="T84" fmla="+- 0 10570 9678"/>
                              <a:gd name="T85" fmla="*/ T84 w 901"/>
                              <a:gd name="T86" fmla="+- 0 505 494"/>
                              <a:gd name="T87" fmla="*/ 505 h 316"/>
                              <a:gd name="T88" fmla="+- 0 10570 9678"/>
                              <a:gd name="T89" fmla="*/ T88 w 901"/>
                              <a:gd name="T90" fmla="+- 0 715 494"/>
                              <a:gd name="T91" fmla="*/ 715 h 316"/>
                              <a:gd name="T92" fmla="+- 0 9949 9678"/>
                              <a:gd name="T93" fmla="*/ T92 w 901"/>
                              <a:gd name="T94" fmla="+- 0 715 494"/>
                              <a:gd name="T95" fmla="*/ 715 h 316"/>
                              <a:gd name="T96" fmla="+- 0 9928 9678"/>
                              <a:gd name="T97" fmla="*/ T96 w 901"/>
                              <a:gd name="T98" fmla="+- 0 743 494"/>
                              <a:gd name="T99" fmla="*/ 743 h 316"/>
                              <a:gd name="T100" fmla="+- 0 9901 9678"/>
                              <a:gd name="T101" fmla="*/ T100 w 901"/>
                              <a:gd name="T102" fmla="+- 0 765 494"/>
                              <a:gd name="T103" fmla="*/ 765 h 316"/>
                              <a:gd name="T104" fmla="+- 0 9869 9678"/>
                              <a:gd name="T105" fmla="*/ T104 w 901"/>
                              <a:gd name="T106" fmla="+- 0 779 494"/>
                              <a:gd name="T107" fmla="*/ 779 h 316"/>
                              <a:gd name="T108" fmla="+- 0 9832 9678"/>
                              <a:gd name="T109" fmla="*/ T108 w 901"/>
                              <a:gd name="T110" fmla="+- 0 784 494"/>
                              <a:gd name="T111" fmla="*/ 784 h 316"/>
                              <a:gd name="T112" fmla="+- 0 10578 9678"/>
                              <a:gd name="T113" fmla="*/ T112 w 901"/>
                              <a:gd name="T114" fmla="+- 0 784 494"/>
                              <a:gd name="T115" fmla="*/ 784 h 316"/>
                              <a:gd name="T116" fmla="+- 0 10578 9678"/>
                              <a:gd name="T117" fmla="*/ T116 w 901"/>
                              <a:gd name="T118" fmla="+- 0 501 494"/>
                              <a:gd name="T119" fmla="*/ 501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1" h="316">
                                <a:moveTo>
                                  <a:pt x="89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313"/>
                                </a:lnTo>
                                <a:lnTo>
                                  <a:pt x="1" y="315"/>
                                </a:lnTo>
                                <a:lnTo>
                                  <a:pt x="898" y="315"/>
                                </a:lnTo>
                                <a:lnTo>
                                  <a:pt x="900" y="313"/>
                                </a:lnTo>
                                <a:lnTo>
                                  <a:pt x="900" y="290"/>
                                </a:lnTo>
                                <a:lnTo>
                                  <a:pt x="154" y="290"/>
                                </a:lnTo>
                                <a:lnTo>
                                  <a:pt x="118" y="285"/>
                                </a:lnTo>
                                <a:lnTo>
                                  <a:pt x="86" y="271"/>
                                </a:lnTo>
                                <a:lnTo>
                                  <a:pt x="58" y="249"/>
                                </a:lnTo>
                                <a:lnTo>
                                  <a:pt x="38" y="221"/>
                                </a:lnTo>
                                <a:lnTo>
                                  <a:pt x="7" y="221"/>
                                </a:lnTo>
                                <a:lnTo>
                                  <a:pt x="7" y="11"/>
                                </a:lnTo>
                                <a:lnTo>
                                  <a:pt x="11" y="7"/>
                                </a:lnTo>
                                <a:lnTo>
                                  <a:pt x="900" y="7"/>
                                </a:lnTo>
                                <a:lnTo>
                                  <a:pt x="893" y="0"/>
                                </a:lnTo>
                                <a:close/>
                                <a:moveTo>
                                  <a:pt x="900" y="7"/>
                                </a:moveTo>
                                <a:lnTo>
                                  <a:pt x="888" y="7"/>
                                </a:lnTo>
                                <a:lnTo>
                                  <a:pt x="892" y="11"/>
                                </a:lnTo>
                                <a:lnTo>
                                  <a:pt x="892" y="221"/>
                                </a:lnTo>
                                <a:lnTo>
                                  <a:pt x="271" y="221"/>
                                </a:lnTo>
                                <a:lnTo>
                                  <a:pt x="250" y="249"/>
                                </a:lnTo>
                                <a:lnTo>
                                  <a:pt x="223" y="271"/>
                                </a:lnTo>
                                <a:lnTo>
                                  <a:pt x="191" y="285"/>
                                </a:lnTo>
                                <a:lnTo>
                                  <a:pt x="154" y="290"/>
                                </a:lnTo>
                                <a:lnTo>
                                  <a:pt x="900" y="290"/>
                                </a:lnTo>
                                <a:lnTo>
                                  <a:pt x="9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31" y="246"/>
                            <a:ext cx="92" cy="50"/>
                          </a:xfrm>
                          <a:custGeom>
                            <a:avLst/>
                            <a:gdLst>
                              <a:gd name="T0" fmla="+- 0 10249 10208"/>
                              <a:gd name="T1" fmla="*/ T0 w 92"/>
                              <a:gd name="T2" fmla="+- 0 769 739"/>
                              <a:gd name="T3" fmla="*/ 769 h 50"/>
                              <a:gd name="T4" fmla="+- 0 10246 10208"/>
                              <a:gd name="T5" fmla="*/ T4 w 92"/>
                              <a:gd name="T6" fmla="+- 0 764 739"/>
                              <a:gd name="T7" fmla="*/ 764 h 50"/>
                              <a:gd name="T8" fmla="+- 0 10241 10208"/>
                              <a:gd name="T9" fmla="*/ T8 w 92"/>
                              <a:gd name="T10" fmla="+- 0 762 739"/>
                              <a:gd name="T11" fmla="*/ 762 h 50"/>
                              <a:gd name="T12" fmla="+- 0 10245 10208"/>
                              <a:gd name="T13" fmla="*/ T12 w 92"/>
                              <a:gd name="T14" fmla="+- 0 760 739"/>
                              <a:gd name="T15" fmla="*/ 760 h 50"/>
                              <a:gd name="T16" fmla="+- 0 10247 10208"/>
                              <a:gd name="T17" fmla="*/ T16 w 92"/>
                              <a:gd name="T18" fmla="+- 0 756 739"/>
                              <a:gd name="T19" fmla="*/ 756 h 50"/>
                              <a:gd name="T20" fmla="+- 0 10247 10208"/>
                              <a:gd name="T21" fmla="*/ T20 w 92"/>
                              <a:gd name="T22" fmla="+- 0 749 739"/>
                              <a:gd name="T23" fmla="*/ 749 h 50"/>
                              <a:gd name="T24" fmla="+- 0 10247 10208"/>
                              <a:gd name="T25" fmla="*/ T24 w 92"/>
                              <a:gd name="T26" fmla="+- 0 747 739"/>
                              <a:gd name="T27" fmla="*/ 747 h 50"/>
                              <a:gd name="T28" fmla="+- 0 10244 10208"/>
                              <a:gd name="T29" fmla="*/ T28 w 92"/>
                              <a:gd name="T30" fmla="+- 0 743 739"/>
                              <a:gd name="T31" fmla="*/ 743 h 50"/>
                              <a:gd name="T32" fmla="+- 0 10240 10208"/>
                              <a:gd name="T33" fmla="*/ T32 w 92"/>
                              <a:gd name="T34" fmla="+- 0 740 739"/>
                              <a:gd name="T35" fmla="*/ 740 h 50"/>
                              <a:gd name="T36" fmla="+- 0 10239 10208"/>
                              <a:gd name="T37" fmla="*/ T36 w 92"/>
                              <a:gd name="T38" fmla="+- 0 771 739"/>
                              <a:gd name="T39" fmla="*/ 771 h 50"/>
                              <a:gd name="T40" fmla="+- 0 10239 10208"/>
                              <a:gd name="T41" fmla="*/ T40 w 92"/>
                              <a:gd name="T42" fmla="+- 0 776 739"/>
                              <a:gd name="T43" fmla="*/ 776 h 50"/>
                              <a:gd name="T44" fmla="+- 0 10237 10208"/>
                              <a:gd name="T45" fmla="*/ T44 w 92"/>
                              <a:gd name="T46" fmla="+- 0 779 739"/>
                              <a:gd name="T47" fmla="*/ 779 h 50"/>
                              <a:gd name="T48" fmla="+- 0 10235 10208"/>
                              <a:gd name="T49" fmla="*/ T48 w 92"/>
                              <a:gd name="T50" fmla="+- 0 780 739"/>
                              <a:gd name="T51" fmla="*/ 780 h 50"/>
                              <a:gd name="T52" fmla="+- 0 10232 10208"/>
                              <a:gd name="T53" fmla="*/ T52 w 92"/>
                              <a:gd name="T54" fmla="+- 0 781 739"/>
                              <a:gd name="T55" fmla="*/ 781 h 50"/>
                              <a:gd name="T56" fmla="+- 0 10219 10208"/>
                              <a:gd name="T57" fmla="*/ T56 w 92"/>
                              <a:gd name="T58" fmla="+- 0 767 739"/>
                              <a:gd name="T59" fmla="*/ 767 h 50"/>
                              <a:gd name="T60" fmla="+- 0 10235 10208"/>
                              <a:gd name="T61" fmla="*/ T60 w 92"/>
                              <a:gd name="T62" fmla="+- 0 767 739"/>
                              <a:gd name="T63" fmla="*/ 767 h 50"/>
                              <a:gd name="T64" fmla="+- 0 10239 10208"/>
                              <a:gd name="T65" fmla="*/ T64 w 92"/>
                              <a:gd name="T66" fmla="+- 0 771 739"/>
                              <a:gd name="T67" fmla="*/ 771 h 50"/>
                              <a:gd name="T68" fmla="+- 0 10237 10208"/>
                              <a:gd name="T69" fmla="*/ T68 w 92"/>
                              <a:gd name="T70" fmla="+- 0 740 739"/>
                              <a:gd name="T71" fmla="*/ 740 h 50"/>
                              <a:gd name="T72" fmla="+- 0 10237 10208"/>
                              <a:gd name="T73" fmla="*/ T72 w 92"/>
                              <a:gd name="T74" fmla="+- 0 756 739"/>
                              <a:gd name="T75" fmla="*/ 756 h 50"/>
                              <a:gd name="T76" fmla="+- 0 10234 10208"/>
                              <a:gd name="T77" fmla="*/ T76 w 92"/>
                              <a:gd name="T78" fmla="+- 0 759 739"/>
                              <a:gd name="T79" fmla="*/ 759 h 50"/>
                              <a:gd name="T80" fmla="+- 0 10219 10208"/>
                              <a:gd name="T81" fmla="*/ T80 w 92"/>
                              <a:gd name="T82" fmla="+- 0 759 739"/>
                              <a:gd name="T83" fmla="*/ 759 h 50"/>
                              <a:gd name="T84" fmla="+- 0 10230 10208"/>
                              <a:gd name="T85" fmla="*/ T84 w 92"/>
                              <a:gd name="T86" fmla="+- 0 748 739"/>
                              <a:gd name="T87" fmla="*/ 748 h 50"/>
                              <a:gd name="T88" fmla="+- 0 10233 10208"/>
                              <a:gd name="T89" fmla="*/ T88 w 92"/>
                              <a:gd name="T90" fmla="+- 0 748 739"/>
                              <a:gd name="T91" fmla="*/ 748 h 50"/>
                              <a:gd name="T92" fmla="+- 0 10235 10208"/>
                              <a:gd name="T93" fmla="*/ T92 w 92"/>
                              <a:gd name="T94" fmla="+- 0 749 739"/>
                              <a:gd name="T95" fmla="*/ 749 h 50"/>
                              <a:gd name="T96" fmla="+- 0 10237 10208"/>
                              <a:gd name="T97" fmla="*/ T96 w 92"/>
                              <a:gd name="T98" fmla="+- 0 751 739"/>
                              <a:gd name="T99" fmla="*/ 751 h 50"/>
                              <a:gd name="T100" fmla="+- 0 10237 10208"/>
                              <a:gd name="T101" fmla="*/ T100 w 92"/>
                              <a:gd name="T102" fmla="+- 0 740 739"/>
                              <a:gd name="T103" fmla="*/ 740 h 50"/>
                              <a:gd name="T104" fmla="+- 0 10234 10208"/>
                              <a:gd name="T105" fmla="*/ T104 w 92"/>
                              <a:gd name="T106" fmla="+- 0 739 739"/>
                              <a:gd name="T107" fmla="*/ 739 h 50"/>
                              <a:gd name="T108" fmla="+- 0 10208 10208"/>
                              <a:gd name="T109" fmla="*/ T108 w 92"/>
                              <a:gd name="T110" fmla="+- 0 789 739"/>
                              <a:gd name="T111" fmla="*/ 789 h 50"/>
                              <a:gd name="T112" fmla="+- 0 10237 10208"/>
                              <a:gd name="T113" fmla="*/ T112 w 92"/>
                              <a:gd name="T114" fmla="+- 0 789 739"/>
                              <a:gd name="T115" fmla="*/ 789 h 50"/>
                              <a:gd name="T116" fmla="+- 0 10243 10208"/>
                              <a:gd name="T117" fmla="*/ T116 w 92"/>
                              <a:gd name="T118" fmla="+- 0 787 739"/>
                              <a:gd name="T119" fmla="*/ 787 h 50"/>
                              <a:gd name="T120" fmla="+- 0 10247 10208"/>
                              <a:gd name="T121" fmla="*/ T120 w 92"/>
                              <a:gd name="T122" fmla="+- 0 783 739"/>
                              <a:gd name="T123" fmla="*/ 783 h 50"/>
                              <a:gd name="T124" fmla="+- 0 10249 10208"/>
                              <a:gd name="T125" fmla="*/ T124 w 92"/>
                              <a:gd name="T126" fmla="+- 0 779 739"/>
                              <a:gd name="T127" fmla="*/ 779 h 50"/>
                              <a:gd name="T128" fmla="+- 0 10250 10208"/>
                              <a:gd name="T129" fmla="*/ T128 w 92"/>
                              <a:gd name="T130" fmla="+- 0 771 739"/>
                              <a:gd name="T131" fmla="*/ 771 h 50"/>
                              <a:gd name="T132" fmla="+- 0 10287 10208"/>
                              <a:gd name="T133" fmla="*/ T132 w 92"/>
                              <a:gd name="T134" fmla="+- 0 739 739"/>
                              <a:gd name="T135" fmla="*/ 739 h 50"/>
                              <a:gd name="T136" fmla="+- 0 10264 10208"/>
                              <a:gd name="T137" fmla="*/ T136 w 92"/>
                              <a:gd name="T138" fmla="+- 0 739 739"/>
                              <a:gd name="T139" fmla="*/ 739 h 50"/>
                              <a:gd name="T140" fmla="+- 0 10270 10208"/>
                              <a:gd name="T141" fmla="*/ T140 w 92"/>
                              <a:gd name="T142" fmla="+- 0 770 739"/>
                              <a:gd name="T143" fmla="*/ 770 h 50"/>
                              <a:gd name="T144" fmla="+- 0 10281 10208"/>
                              <a:gd name="T145" fmla="*/ T144 w 92"/>
                              <a:gd name="T146" fmla="+- 0 789 739"/>
                              <a:gd name="T147" fmla="*/ 789 h 50"/>
                              <a:gd name="T148" fmla="+- 0 10299 10208"/>
                              <a:gd name="T149" fmla="*/ T148 w 92"/>
                              <a:gd name="T150" fmla="+- 0 739 739"/>
                              <a:gd name="T151" fmla="*/ 73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2" h="50">
                                <a:moveTo>
                                  <a:pt x="42" y="32"/>
                                </a:moveTo>
                                <a:lnTo>
                                  <a:pt x="41" y="30"/>
                                </a:lnTo>
                                <a:lnTo>
                                  <a:pt x="40" y="28"/>
                                </a:lnTo>
                                <a:lnTo>
                                  <a:pt x="38" y="25"/>
                                </a:lnTo>
                                <a:lnTo>
                                  <a:pt x="36" y="24"/>
                                </a:lnTo>
                                <a:lnTo>
                                  <a:pt x="33" y="23"/>
                                </a:lnTo>
                                <a:lnTo>
                                  <a:pt x="35" y="22"/>
                                </a:lnTo>
                                <a:lnTo>
                                  <a:pt x="37" y="21"/>
                                </a:lnTo>
                                <a:lnTo>
                                  <a:pt x="37" y="20"/>
                                </a:lnTo>
                                <a:lnTo>
                                  <a:pt x="39" y="17"/>
                                </a:lnTo>
                                <a:lnTo>
                                  <a:pt x="39" y="15"/>
                                </a:lnTo>
                                <a:lnTo>
                                  <a:pt x="39" y="10"/>
                                </a:lnTo>
                                <a:lnTo>
                                  <a:pt x="39" y="9"/>
                                </a:lnTo>
                                <a:lnTo>
                                  <a:pt x="39" y="8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4" y="2"/>
                                </a:lnTo>
                                <a:lnTo>
                                  <a:pt x="32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32"/>
                                </a:lnTo>
                                <a:lnTo>
                                  <a:pt x="31" y="36"/>
                                </a:lnTo>
                                <a:lnTo>
                                  <a:pt x="31" y="37"/>
                                </a:lnTo>
                                <a:lnTo>
                                  <a:pt x="30" y="39"/>
                                </a:lnTo>
                                <a:lnTo>
                                  <a:pt x="29" y="40"/>
                                </a:lnTo>
                                <a:lnTo>
                                  <a:pt x="28" y="41"/>
                                </a:lnTo>
                                <a:lnTo>
                                  <a:pt x="27" y="41"/>
                                </a:lnTo>
                                <a:lnTo>
                                  <a:pt x="25" y="41"/>
                                </a:lnTo>
                                <a:lnTo>
                                  <a:pt x="24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28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30" y="31"/>
                                </a:lnTo>
                                <a:lnTo>
                                  <a:pt x="31" y="32"/>
                                </a:lnTo>
                                <a:lnTo>
                                  <a:pt x="31" y="1"/>
                                </a:lnTo>
                                <a:lnTo>
                                  <a:pt x="29" y="1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8" y="18"/>
                                </a:lnTo>
                                <a:lnTo>
                                  <a:pt x="26" y="20"/>
                                </a:lnTo>
                                <a:lnTo>
                                  <a:pt x="24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9"/>
                                </a:lnTo>
                                <a:lnTo>
                                  <a:pt x="22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6" y="10"/>
                                </a:lnTo>
                                <a:lnTo>
                                  <a:pt x="27" y="10"/>
                                </a:lnTo>
                                <a:lnTo>
                                  <a:pt x="28" y="11"/>
                                </a:lnTo>
                                <a:lnTo>
                                  <a:pt x="29" y="12"/>
                                </a:lnTo>
                                <a:lnTo>
                                  <a:pt x="29" y="13"/>
                                </a:lnTo>
                                <a:lnTo>
                                  <a:pt x="29" y="1"/>
                                </a:lnTo>
                                <a:lnTo>
                                  <a:pt x="28" y="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26" y="50"/>
                                </a:lnTo>
                                <a:lnTo>
                                  <a:pt x="29" y="50"/>
                                </a:lnTo>
                                <a:lnTo>
                                  <a:pt x="33" y="49"/>
                                </a:lnTo>
                                <a:lnTo>
                                  <a:pt x="35" y="48"/>
                                </a:lnTo>
                                <a:lnTo>
                                  <a:pt x="38" y="45"/>
                                </a:lnTo>
                                <a:lnTo>
                                  <a:pt x="39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0"/>
                                </a:lnTo>
                                <a:lnTo>
                                  <a:pt x="42" y="39"/>
                                </a:lnTo>
                                <a:lnTo>
                                  <a:pt x="42" y="32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9" y="0"/>
                                </a:lnTo>
                                <a:lnTo>
                                  <a:pt x="68" y="20"/>
                                </a:lnTo>
                                <a:lnTo>
                                  <a:pt x="56" y="0"/>
                                </a:lnTo>
                                <a:lnTo>
                                  <a:pt x="44" y="0"/>
                                </a:lnTo>
                                <a:lnTo>
                                  <a:pt x="62" y="31"/>
                                </a:lnTo>
                                <a:lnTo>
                                  <a:pt x="62" y="50"/>
                                </a:lnTo>
                                <a:lnTo>
                                  <a:pt x="73" y="50"/>
                                </a:lnTo>
                                <a:lnTo>
                                  <a:pt x="73" y="3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" y="30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26"/>
                            <a:ext cx="175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84DDC" id="グループ化 199" o:spid="_x0000_s1026" style="position:absolute;left:0;text-align:left;margin-left:313pt;margin-top:7.8pt;width:53.5pt;height:18.75pt;z-index:251662336;mso-position-horizontal-relative:margin;mso-width-relative:margin;mso-height-relative:margin" coordsize="901,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">
                <v:shape id="Freeform 3" o:spid="_x0000_s1027" style="position:absolute;left:2;top:4;width:895;height:306;visibility:visible;mso-wrap-style:square;v-text-anchor:top" coordsize="895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" path="m894,r-7,l887,2,596,2r,-2l1,r,2l,2,,12,,306r894,l894,12r,-10l894,xe" fillcolor="#a1aba7" stroked="f">
                  <v:path arrowok="t" o:connecttype="custom" o:connectlocs="894,497;887,497;887,499;596,499;596,497;1,497;1,499;0,499;0,509;0,509;0,803;894,803;894,509;894,509;894,499;894,497" o:connectangles="0,0,0,0,0,0,0,0,0,0,0,0,0,0,0,0"/>
                </v:shape>
                <v:shape id="AutoShape 4" o:spid="_x0000_s1028" style="position:absolute;width:901;height:316;visibility:visible;mso-wrap-style:square;v-text-anchor:top" coordsize="90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" path="m893,l7,,,7,,313r1,2l898,315r2,-2l900,290r-746,l118,285,86,271,58,249,38,221r-31,l7,11,11,7r889,l893,xm900,7r-12,l892,11r,210l271,221r-21,28l223,271r-32,14l154,290r746,l900,7xe" fillcolor="#050100" stroked="f">
                  <v:path arrowok="t" o:connecttype="custom" o:connectlocs="893,494;7,494;0,501;0,807;1,809;898,809;900,807;900,784;154,784;118,779;86,765;58,743;38,715;7,715;7,505;11,501;900,501;900,501;893,494;900,501;888,501;892,505;892,715;271,715;250,743;223,765;191,779;154,784;900,784;900,501" o:connectangles="0,0,0,0,0,0,0,0,0,0,0,0,0,0,0,0,0,0,0,0,0,0,0,0,0,0,0,0,0,0"/>
                </v:shape>
                <v:shape id="AutoShape 5" o:spid="_x0000_s1029" style="position:absolute;left:531;top:246;width:92;height:50;visibility:visible;mso-wrap-style:square;v-text-anchor:top" coordsize="9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" path="m42,32l41,30,40,28,38,25,36,24,33,23r2,-1l37,21r,-1l39,17r,-2l39,10r,-1l39,8,37,5,36,4,34,2,32,1r-1,l31,32r,4l31,37r-1,2l29,40r-1,1l27,41r-2,l24,42r-13,l11,28r14,l27,28r3,3l31,32,31,1r-2,l29,13r,4l28,18r-2,2l24,20r-13,l11,9r11,l23,9r2,l26,10r1,l28,11r1,1l29,13,29,1r-1,l26,,,,,50r26,l29,50r4,-1l35,48r3,-3l39,44r2,-2l41,40r1,-1l42,32xm91,l79,,68,20,56,,44,,62,31r,19l73,50r,-19l91,xe" stroked="f">
                  <v:path arrowok="t" o:connecttype="custom" o:connectlocs="41,769;38,764;33,762;37,760;39,756;39,749;39,747;36,743;32,740;31,771;31,776;29,779;27,780;24,781;11,767;27,767;31,771;29,740;29,756;26,759;11,759;22,748;25,748;27,749;29,751;29,740;26,739;0,789;29,789;35,787;39,783;41,779;42,771;79,739;56,739;62,770;73,789;91,739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38;top:30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">
                  <v:imagedata r:id="rId13" o:title=""/>
                </v:shape>
                <v:shape id="Picture 7" o:spid="_x0000_s1031" type="#_x0000_t75" style="position:absolute;left:485;top:26;width:175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">
                  <v:imagedata r:id="rId14" o:title=""/>
                </v:shape>
                <w10:wrap anchorx="margin"/>
              </v:group>
            </w:pict>
          </mc:Fallback>
        </mc:AlternateContent>
      </w:r>
      <w:r w:rsidRPr="00EF5384">
        <w:rPr>
          <w:rFonts w:ascii="Calibri" w:hAnsi="Calibri" w:cs="Calibri"/>
          <w:b/>
          <w:sz w:val="24"/>
          <w:szCs w:val="24"/>
        </w:rPr>
        <w:t>CC BY 4.0</w:t>
      </w:r>
      <w:bookmarkStart w:id="1" w:name="_GoBack"/>
      <w:bookmarkEnd w:id="1"/>
    </w:p>
    <w:p w14:paraId="17EB1C3A" w14:textId="0A993C8B" w:rsidR="008F176F" w:rsidRDefault="008F176F" w:rsidP="00D72B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395"/>
        <w:gridCol w:w="5546"/>
        <w:gridCol w:w="1559"/>
      </w:tblGrid>
      <w:tr w:rsidR="00B27762" w14:paraId="376D9F4C" w14:textId="77777777" w:rsidTr="00F37972">
        <w:tc>
          <w:tcPr>
            <w:tcW w:w="1395" w:type="dxa"/>
          </w:tcPr>
          <w:p w14:paraId="0400E8A0" w14:textId="1BC052AE" w:rsid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F</w:t>
            </w:r>
            <w:r w:rsidR="00F37972">
              <w:rPr>
                <w:rFonts w:ascii="Times New Roman" w:hAnsi="Times New Roman" w:cs="Times New Roman"/>
                <w:b/>
                <w:sz w:val="24"/>
                <w:szCs w:val="24"/>
              </w:rPr>
              <w:t>igure S1</w:t>
            </w:r>
          </w:p>
        </w:tc>
        <w:tc>
          <w:tcPr>
            <w:tcW w:w="5546" w:type="dxa"/>
          </w:tcPr>
          <w:p w14:paraId="31E8EA4A" w14:textId="3F8C9F84" w:rsidR="00B27762" w:rsidRP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ematic illustration of preparation procedure for the electrochemical flo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roreac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F70DA25" w14:textId="438A94AF" w:rsidR="00B27762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</w:tr>
      <w:tr w:rsidR="00B27762" w14:paraId="0AE4CCF7" w14:textId="77777777" w:rsidTr="00F37972">
        <w:tc>
          <w:tcPr>
            <w:tcW w:w="1395" w:type="dxa"/>
          </w:tcPr>
          <w:p w14:paraId="038508FF" w14:textId="32198284" w:rsid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6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="00F37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le </w:t>
            </w:r>
            <w:r w:rsidRPr="00993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5546" w:type="dxa"/>
          </w:tcPr>
          <w:p w14:paraId="21B6BEB5" w14:textId="26FE28A6" w:rsidR="00B27762" w:rsidRP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3LYP/6-31G(d) calcul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i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ges and spin densities with hydrogens of 1,4-bi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thylsil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benzene radical cation summed into heavy atoms</w:t>
            </w:r>
          </w:p>
        </w:tc>
        <w:tc>
          <w:tcPr>
            <w:tcW w:w="1559" w:type="dxa"/>
          </w:tcPr>
          <w:p w14:paraId="7ABEF5B3" w14:textId="7C37A001" w:rsidR="00B27762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7762" w14:paraId="4710557B" w14:textId="77777777" w:rsidTr="00F37972">
        <w:tc>
          <w:tcPr>
            <w:tcW w:w="1395" w:type="dxa"/>
          </w:tcPr>
          <w:p w14:paraId="0697D9CE" w14:textId="05018EA9" w:rsid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2</w:t>
            </w:r>
          </w:p>
        </w:tc>
        <w:tc>
          <w:tcPr>
            <w:tcW w:w="5546" w:type="dxa"/>
          </w:tcPr>
          <w:p w14:paraId="0A8B5E8C" w14:textId="28FBEA62" w:rsidR="00B27762" w:rsidRPr="00B27762" w:rsidRDefault="00B2776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spectru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phen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zed by electro-oxidative polymerization of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bi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thylsil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benzene and follo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ly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.</w:t>
            </w:r>
          </w:p>
        </w:tc>
        <w:tc>
          <w:tcPr>
            <w:tcW w:w="1559" w:type="dxa"/>
          </w:tcPr>
          <w:p w14:paraId="1FB6E8DE" w14:textId="230F1E18" w:rsidR="00B27762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2CC" w14:paraId="23754CFD" w14:textId="77777777" w:rsidTr="00F37972">
        <w:tc>
          <w:tcPr>
            <w:tcW w:w="1395" w:type="dxa"/>
          </w:tcPr>
          <w:p w14:paraId="58AC1870" w14:textId="6220843F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14:paraId="5D3268D6" w14:textId="23C4705A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spectrum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phen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zed by electro-oxidative polymerization of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bi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thylsil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benzene and follo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ly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.</w:t>
            </w:r>
          </w:p>
        </w:tc>
        <w:tc>
          <w:tcPr>
            <w:tcW w:w="1559" w:type="dxa"/>
          </w:tcPr>
          <w:p w14:paraId="71ECC603" w14:textId="63006D25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2CC" w14:paraId="1FE9ECEF" w14:textId="77777777" w:rsidTr="00F37972">
        <w:tc>
          <w:tcPr>
            <w:tcW w:w="1395" w:type="dxa"/>
          </w:tcPr>
          <w:p w14:paraId="66174EF7" w14:textId="0F5F5F4C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r w:rsidRPr="00990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46" w:type="dxa"/>
          </w:tcPr>
          <w:p w14:paraId="273D3765" w14:textId="51DD796C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data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phen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zed by electro-oxidative polymerization of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bi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thylsil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benzene and follo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ly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.</w:t>
            </w:r>
          </w:p>
        </w:tc>
        <w:tc>
          <w:tcPr>
            <w:tcW w:w="1559" w:type="dxa"/>
          </w:tcPr>
          <w:p w14:paraId="7282D31D" w14:textId="24F6BB8B" w:rsidR="00CC42CC" w:rsidRDefault="00F3797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_s2.csv</w:t>
            </w:r>
          </w:p>
        </w:tc>
      </w:tr>
      <w:tr w:rsidR="00CC42CC" w14:paraId="62B5B91F" w14:textId="77777777" w:rsidTr="00F37972">
        <w:tc>
          <w:tcPr>
            <w:tcW w:w="1395" w:type="dxa"/>
          </w:tcPr>
          <w:p w14:paraId="6C3347CA" w14:textId="4595B94E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r w:rsidRPr="00990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46" w:type="dxa"/>
          </w:tcPr>
          <w:p w14:paraId="06560EB7" w14:textId="30D5C7FD" w:rsidR="00CC42CC" w:rsidRDefault="00CC42CC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F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data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phenyl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thesized by electro-oxidative polymerization of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bi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methylsil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benzene and follo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ly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.</w:t>
            </w:r>
          </w:p>
        </w:tc>
        <w:tc>
          <w:tcPr>
            <w:tcW w:w="1559" w:type="dxa"/>
          </w:tcPr>
          <w:p w14:paraId="2E7F3F8C" w14:textId="79236E25" w:rsidR="00CC42CC" w:rsidRDefault="00F37972" w:rsidP="00F3797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_s3.csv</w:t>
            </w:r>
          </w:p>
        </w:tc>
      </w:tr>
    </w:tbl>
    <w:p w14:paraId="2F6851D0" w14:textId="77777777" w:rsidR="00F37972" w:rsidRDefault="00F37972" w:rsidP="00F3797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C67A3CB" w14:textId="77777777" w:rsidR="00F37972" w:rsidRDefault="00F3797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90A67E" w14:textId="0CF0CA61" w:rsidR="004F461C" w:rsidRDefault="001E057F" w:rsidP="00F37972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paration procedure for the electrochemical f</w:t>
      </w:r>
      <w:r w:rsidR="004F461C">
        <w:rPr>
          <w:rFonts w:ascii="Times New Roman" w:hAnsi="Times New Roman" w:cs="Times New Roman"/>
          <w:b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4F461C">
        <w:rPr>
          <w:rFonts w:ascii="Times New Roman" w:hAnsi="Times New Roman" w:cs="Times New Roman"/>
          <w:b/>
          <w:sz w:val="24"/>
          <w:szCs w:val="24"/>
        </w:rPr>
        <w:t>icroreactor</w:t>
      </w:r>
      <w:proofErr w:type="spellEnd"/>
    </w:p>
    <w:p w14:paraId="5C201484" w14:textId="1104162F" w:rsidR="00836717" w:rsidRDefault="00836717" w:rsidP="0083671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836717">
        <w:rPr>
          <w:rFonts w:ascii="Times New Roman" w:hAnsi="Times New Roman" w:cs="Times New Roman"/>
          <w:sz w:val="24"/>
          <w:szCs w:val="24"/>
        </w:rPr>
        <w:t xml:space="preserve">The reactor was constructed from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836717">
        <w:rPr>
          <w:rFonts w:ascii="Times New Roman" w:hAnsi="Times New Roman" w:cs="Times New Roman"/>
          <w:sz w:val="24"/>
          <w:szCs w:val="24"/>
        </w:rPr>
        <w:t xml:space="preserve"> plate </w:t>
      </w:r>
      <w:r>
        <w:rPr>
          <w:rFonts w:ascii="Times New Roman" w:hAnsi="Times New Roman" w:cs="Times New Roman"/>
          <w:sz w:val="24"/>
          <w:szCs w:val="24"/>
        </w:rPr>
        <w:t xml:space="preserve">anode and </w:t>
      </w:r>
      <w:r w:rsidRPr="00836717">
        <w:rPr>
          <w:rFonts w:ascii="Times New Roman" w:hAnsi="Times New Roman" w:cs="Times New Roman"/>
          <w:sz w:val="24"/>
          <w:szCs w:val="24"/>
        </w:rPr>
        <w:t xml:space="preserve">cathode (3 cm width, 3 cm length). A spacer (80 </w:t>
      </w:r>
      <w:r w:rsidRPr="00836717">
        <w:rPr>
          <w:rFonts w:ascii="Times New Roman" w:hAnsi="Times New Roman" w:cs="Times New Roman"/>
          <w:sz w:val="24"/>
          <w:szCs w:val="24"/>
        </w:rPr>
        <w:sym w:font="Symbol" w:char="F06D"/>
      </w:r>
      <w:r w:rsidRPr="00836717">
        <w:rPr>
          <w:rFonts w:ascii="Times New Roman" w:hAnsi="Times New Roman" w:cs="Times New Roman"/>
          <w:sz w:val="24"/>
          <w:szCs w:val="24"/>
        </w:rPr>
        <w:t>m thickness double faced adhesive tape) was used to leave a rectangular channel exposed, and the two electrodes were simply sandwiched together (area of the two electrodes: 1×3 cm</w:t>
      </w:r>
      <w:r w:rsidRPr="008367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671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7">
        <w:rPr>
          <w:rFonts w:ascii="Times New Roman" w:hAnsi="Times New Roman" w:cs="Times New Roman"/>
          <w:sz w:val="24"/>
          <w:szCs w:val="24"/>
        </w:rPr>
        <w:t xml:space="preserve">After connecting Teflon tubing to inlets and outlet, the reactor was sealed with epoxy resin (Figur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836717">
        <w:rPr>
          <w:rFonts w:ascii="Times New Roman" w:hAnsi="Times New Roman" w:cs="Times New Roman"/>
          <w:sz w:val="24"/>
          <w:szCs w:val="24"/>
        </w:rPr>
        <w:t>).</w:t>
      </w:r>
    </w:p>
    <w:p w14:paraId="3EE6D0C2" w14:textId="64D3CAA2" w:rsidR="00836717" w:rsidRPr="00836717" w:rsidRDefault="00836717" w:rsidP="008367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64CE7">
        <w:rPr>
          <w:rFonts w:eastAsiaTheme="minorHAnsi" w:cs="Times New Roman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03AE94E3" wp14:editId="2C11A695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384165" cy="3482975"/>
            <wp:effectExtent l="0" t="0" r="0" b="3175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213C" w14:textId="77777777" w:rsidR="00F37972" w:rsidRDefault="00F37972" w:rsidP="00F3797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59BF6DF" w14:textId="7672EE62" w:rsidR="00F37972" w:rsidRPr="00836717" w:rsidRDefault="00F37972" w:rsidP="00F37972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ure S1. </w:t>
      </w:r>
      <w:r>
        <w:rPr>
          <w:rFonts w:ascii="Times New Roman" w:hAnsi="Times New Roman" w:cs="Times New Roman"/>
          <w:bCs/>
          <w:sz w:val="24"/>
          <w:szCs w:val="24"/>
        </w:rPr>
        <w:t xml:space="preserve">Schematic illustration of preparation procedure for the electrochemical flo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croreac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FD1D23" w14:textId="77777777" w:rsidR="00F37972" w:rsidRDefault="00F3797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11EDF0" w14:textId="7BE1FABB" w:rsidR="004F461C" w:rsidRDefault="004F461C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F83EFC" w14:textId="5B63F016" w:rsidR="00826C46" w:rsidRPr="00085BFF" w:rsidRDefault="00F0671A" w:rsidP="00D72B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utational Data</w:t>
      </w:r>
    </w:p>
    <w:p w14:paraId="16000978" w14:textId="2AD54927" w:rsidR="00F737B8" w:rsidRDefault="00575323" w:rsidP="0057532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ation was carried out in the Gaussian </w:t>
      </w:r>
      <w:r w:rsidR="00FA0F38">
        <w:rPr>
          <w:rFonts w:ascii="Times New Roman" w:hAnsi="Times New Roman" w:cs="Times New Roman"/>
          <w:sz w:val="24"/>
          <w:szCs w:val="24"/>
        </w:rPr>
        <w:t>09 Program suite (7) at the B3LYP/6-</w:t>
      </w:r>
      <w:proofErr w:type="gramStart"/>
      <w:r w:rsidR="00FA0F38">
        <w:rPr>
          <w:rFonts w:ascii="Times New Roman" w:hAnsi="Times New Roman" w:cs="Times New Roman"/>
          <w:sz w:val="24"/>
          <w:szCs w:val="24"/>
        </w:rPr>
        <w:t>31G(</w:t>
      </w:r>
      <w:proofErr w:type="gramEnd"/>
      <w:r w:rsidR="00FA0F38">
        <w:rPr>
          <w:rFonts w:ascii="Times New Roman" w:hAnsi="Times New Roman" w:cs="Times New Roman"/>
          <w:sz w:val="24"/>
          <w:szCs w:val="24"/>
        </w:rPr>
        <w:t>d) level of theory.</w:t>
      </w:r>
    </w:p>
    <w:p w14:paraId="536416F0" w14:textId="77777777" w:rsidR="00FD2266" w:rsidRDefault="00FD2266" w:rsidP="0057532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314D80C2" w14:textId="1A2560E5" w:rsidR="008C0CA2" w:rsidRPr="00085BFF" w:rsidRDefault="00F737B8" w:rsidP="004F461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ABAD3D" wp14:editId="73CD6CD6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5067300" cy="253365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29321" r="27505" b="28650"/>
                    <a:stretch/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855" w:rsidRPr="00993160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F37972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FA0855" w:rsidRPr="009931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3797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A0855" w:rsidRPr="00993160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FA0855">
        <w:rPr>
          <w:rFonts w:ascii="Times New Roman" w:hAnsi="Times New Roman" w:cs="Times New Roman"/>
          <w:sz w:val="24"/>
          <w:szCs w:val="24"/>
        </w:rPr>
        <w:t xml:space="preserve"> </w:t>
      </w:r>
      <w:r w:rsidR="004F253E">
        <w:rPr>
          <w:rFonts w:ascii="Times New Roman" w:hAnsi="Times New Roman" w:cs="Times New Roman"/>
          <w:sz w:val="24"/>
          <w:szCs w:val="24"/>
        </w:rPr>
        <w:t>B3LYP/6-</w:t>
      </w:r>
      <w:proofErr w:type="gramStart"/>
      <w:r w:rsidR="004F253E">
        <w:rPr>
          <w:rFonts w:ascii="Times New Roman" w:hAnsi="Times New Roman" w:cs="Times New Roman"/>
          <w:sz w:val="24"/>
          <w:szCs w:val="24"/>
        </w:rPr>
        <w:t>31G(</w:t>
      </w:r>
      <w:proofErr w:type="gramEnd"/>
      <w:r w:rsidR="004F253E">
        <w:rPr>
          <w:rFonts w:ascii="Times New Roman" w:hAnsi="Times New Roman" w:cs="Times New Roman"/>
          <w:sz w:val="24"/>
          <w:szCs w:val="24"/>
        </w:rPr>
        <w:t xml:space="preserve">d) calculated </w:t>
      </w:r>
      <w:proofErr w:type="spellStart"/>
      <w:r w:rsidR="00AD516C">
        <w:rPr>
          <w:rFonts w:ascii="Times New Roman" w:hAnsi="Times New Roman" w:cs="Times New Roman"/>
          <w:sz w:val="24"/>
          <w:szCs w:val="24"/>
        </w:rPr>
        <w:t>m</w:t>
      </w:r>
      <w:r w:rsidR="00FA0855">
        <w:rPr>
          <w:rFonts w:ascii="Times New Roman" w:hAnsi="Times New Roman" w:cs="Times New Roman"/>
          <w:sz w:val="24"/>
          <w:szCs w:val="24"/>
        </w:rPr>
        <w:t>ulliken</w:t>
      </w:r>
      <w:proofErr w:type="spellEnd"/>
      <w:r w:rsidR="00FA0855">
        <w:rPr>
          <w:rFonts w:ascii="Times New Roman" w:hAnsi="Times New Roman" w:cs="Times New Roman"/>
          <w:sz w:val="24"/>
          <w:szCs w:val="24"/>
        </w:rPr>
        <w:t xml:space="preserve"> charges and </w:t>
      </w:r>
      <w:r w:rsidR="00D64256">
        <w:rPr>
          <w:rFonts w:ascii="Times New Roman" w:hAnsi="Times New Roman" w:cs="Times New Roman"/>
          <w:sz w:val="24"/>
          <w:szCs w:val="24"/>
        </w:rPr>
        <w:t>spin densities with hydrogen</w:t>
      </w:r>
      <w:r w:rsidR="005128F9">
        <w:rPr>
          <w:rFonts w:ascii="Times New Roman" w:hAnsi="Times New Roman" w:cs="Times New Roman"/>
          <w:sz w:val="24"/>
          <w:szCs w:val="24"/>
        </w:rPr>
        <w:t xml:space="preserve">s </w:t>
      </w:r>
      <w:r w:rsidR="00993160">
        <w:rPr>
          <w:rFonts w:ascii="Times New Roman" w:hAnsi="Times New Roman" w:cs="Times New Roman"/>
          <w:sz w:val="24"/>
          <w:szCs w:val="24"/>
        </w:rPr>
        <w:t>of 1,4-bis(</w:t>
      </w:r>
      <w:proofErr w:type="spellStart"/>
      <w:r w:rsidR="00993160">
        <w:rPr>
          <w:rFonts w:ascii="Times New Roman" w:hAnsi="Times New Roman" w:cs="Times New Roman"/>
          <w:sz w:val="24"/>
          <w:szCs w:val="24"/>
        </w:rPr>
        <w:t>trimethylsilyl</w:t>
      </w:r>
      <w:proofErr w:type="spellEnd"/>
      <w:r w:rsidR="00993160">
        <w:rPr>
          <w:rFonts w:ascii="Times New Roman" w:hAnsi="Times New Roman" w:cs="Times New Roman"/>
          <w:sz w:val="24"/>
          <w:szCs w:val="24"/>
        </w:rPr>
        <w:t xml:space="preserve">)benzene radical cation </w:t>
      </w:r>
      <w:r w:rsidR="005128F9">
        <w:rPr>
          <w:rFonts w:ascii="Times New Roman" w:hAnsi="Times New Roman" w:cs="Times New Roman"/>
          <w:sz w:val="24"/>
          <w:szCs w:val="24"/>
        </w:rPr>
        <w:t>summed into heavy atoms</w:t>
      </w:r>
    </w:p>
    <w:tbl>
      <w:tblPr>
        <w:tblW w:w="849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2540"/>
      </w:tblGrid>
      <w:tr w:rsidR="003C3E59" w:rsidRPr="003C3E59" w14:paraId="3E517470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0C3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09C1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At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EE2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Mulliken</w:t>
            </w:r>
            <w:proofErr w:type="spellEnd"/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 xml:space="preserve"> charges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35F9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pin densities</w:t>
            </w:r>
          </w:p>
        </w:tc>
      </w:tr>
      <w:tr w:rsidR="003C3E59" w:rsidRPr="003C3E59" w14:paraId="13F1BCB2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C481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5E3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CD3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4844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EE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22015</w:t>
            </w:r>
          </w:p>
        </w:tc>
      </w:tr>
      <w:tr w:rsidR="003C3E59" w:rsidRPr="003C3E59" w14:paraId="62A35C37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A94B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77A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914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484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D09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22065</w:t>
            </w:r>
          </w:p>
        </w:tc>
      </w:tr>
      <w:tr w:rsidR="003C3E59" w:rsidRPr="003C3E59" w14:paraId="13BFEE01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93A1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65A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DB0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158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F97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64736</w:t>
            </w:r>
          </w:p>
        </w:tc>
      </w:tr>
      <w:tr w:rsidR="003C3E59" w:rsidRPr="003C3E59" w14:paraId="4693EA87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5BAD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E859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5268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484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42D7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22015</w:t>
            </w:r>
          </w:p>
        </w:tc>
      </w:tr>
      <w:tr w:rsidR="003C3E59" w:rsidRPr="003C3E59" w14:paraId="5B842BC5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0E4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1CA6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CCE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484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36B2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22064</w:t>
            </w:r>
          </w:p>
        </w:tc>
      </w:tr>
      <w:tr w:rsidR="003C3E59" w:rsidRPr="003C3E59" w14:paraId="7D7AAA22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0DFD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928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1DF0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158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D8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364736</w:t>
            </w:r>
          </w:p>
        </w:tc>
      </w:tr>
      <w:tr w:rsidR="003C3E59" w:rsidRPr="003C3E59" w14:paraId="3295F1C3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D84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0F37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7385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8860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742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08061</w:t>
            </w:r>
          </w:p>
        </w:tc>
      </w:tr>
      <w:tr w:rsidR="003C3E59" w:rsidRPr="003C3E59" w14:paraId="03AFDA29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92CB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3E20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S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3D4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68860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732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08061</w:t>
            </w:r>
          </w:p>
        </w:tc>
      </w:tr>
      <w:tr w:rsidR="003C3E59" w:rsidRPr="003C3E59" w14:paraId="0964FB06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071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35E0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A145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6250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DE88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87811</w:t>
            </w:r>
          </w:p>
        </w:tc>
      </w:tr>
      <w:tr w:rsidR="003C3E59" w:rsidRPr="003C3E59" w14:paraId="09D92072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D313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34BB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9F95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1035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0A11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5725</w:t>
            </w:r>
          </w:p>
        </w:tc>
      </w:tr>
      <w:tr w:rsidR="003C3E59" w:rsidRPr="003C3E59" w14:paraId="0CBD5B95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690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843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0FAD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1035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0875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571</w:t>
            </w:r>
          </w:p>
        </w:tc>
      </w:tr>
      <w:tr w:rsidR="003C3E59" w:rsidRPr="003C3E59" w14:paraId="09C4CB3D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1CE6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F1E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7A6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1035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5A9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571</w:t>
            </w:r>
          </w:p>
        </w:tc>
      </w:tr>
      <w:tr w:rsidR="003C3E59" w:rsidRPr="003C3E59" w14:paraId="08D07E4C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AAA4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3A5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9AAA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062503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2AEC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87811</w:t>
            </w:r>
          </w:p>
        </w:tc>
      </w:tr>
      <w:tr w:rsidR="003C3E59" w:rsidRPr="003C3E59" w14:paraId="65B8ED33" w14:textId="77777777" w:rsidTr="004F461C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9E5ED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9767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303F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-0.1035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B4F5" w14:textId="77777777" w:rsidR="003C3E59" w:rsidRPr="003C3E59" w:rsidRDefault="003C3E59" w:rsidP="00F737B8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C3E59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</w:rPr>
              <w:t>0.005725</w:t>
            </w:r>
          </w:p>
        </w:tc>
      </w:tr>
    </w:tbl>
    <w:p w14:paraId="38881E89" w14:textId="1E546F51" w:rsidR="00EB6D7C" w:rsidRPr="00F37972" w:rsidRDefault="0099084E" w:rsidP="00D72B4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084E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</w:rPr>
        <w:lastRenderedPageBreak/>
        <w:t>1</w:t>
      </w:r>
      <w:r w:rsidRPr="0099084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10F6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99084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410F6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MR spectra</w:t>
      </w:r>
    </w:p>
    <w:p w14:paraId="16848402" w14:textId="05E81549" w:rsidR="00410F67" w:rsidRPr="00F37972" w:rsidRDefault="00F37972" w:rsidP="00D72B4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7972">
        <w:rPr>
          <w:rFonts w:ascii="Times New Roman" w:hAnsi="Times New Roman" w:cs="Times New Roman" w:hint="eastAsia"/>
          <w:bCs/>
          <w:sz w:val="24"/>
          <w:szCs w:val="24"/>
        </w:rPr>
        <w:t>Each raw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set in csv data.</w:t>
      </w:r>
    </w:p>
    <w:p w14:paraId="741EAD91" w14:textId="77777777" w:rsidR="00F37972" w:rsidRDefault="00F37972" w:rsidP="00D72B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FC8F" w14:textId="64E21701" w:rsidR="00FC5F53" w:rsidRDefault="00FC5F53" w:rsidP="00D72B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F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37716B" wp14:editId="6A4B71EF">
            <wp:extent cx="5400040" cy="38214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EB47" w14:textId="2AE5FA89" w:rsidR="0099084E" w:rsidRDefault="0099084E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84E">
        <w:rPr>
          <w:rFonts w:ascii="Times New Roman" w:hAnsi="Times New Roman" w:cs="Times New Roman"/>
          <w:b/>
          <w:bCs/>
          <w:sz w:val="24"/>
          <w:szCs w:val="24"/>
        </w:rPr>
        <w:t>Figure S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0F67" w:rsidRPr="00410F6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10F67">
        <w:rPr>
          <w:rFonts w:ascii="Times New Roman" w:hAnsi="Times New Roman" w:cs="Times New Roman"/>
          <w:sz w:val="24"/>
          <w:szCs w:val="24"/>
        </w:rPr>
        <w:t>C-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R spe</w:t>
      </w:r>
      <w:r w:rsidR="00420C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r</w:t>
      </w:r>
      <w:r w:rsidR="00410F6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51F99">
        <w:rPr>
          <w:rFonts w:ascii="Times New Roman" w:hAnsi="Times New Roman" w:cs="Times New Roman"/>
          <w:sz w:val="24"/>
          <w:szCs w:val="24"/>
        </w:rPr>
        <w:t>polyphenylene</w:t>
      </w:r>
      <w:proofErr w:type="spellEnd"/>
      <w:r w:rsidR="00051F99">
        <w:rPr>
          <w:rFonts w:ascii="Times New Roman" w:hAnsi="Times New Roman" w:cs="Times New Roman"/>
          <w:sz w:val="24"/>
          <w:szCs w:val="24"/>
        </w:rPr>
        <w:t xml:space="preserve"> synthesized by electro-oxidative polymerization </w:t>
      </w:r>
      <w:r w:rsidR="00420CCD">
        <w:rPr>
          <w:rFonts w:ascii="Times New Roman" w:hAnsi="Times New Roman" w:cs="Times New Roman"/>
          <w:sz w:val="24"/>
          <w:szCs w:val="24"/>
        </w:rPr>
        <w:t>of 1</w:t>
      </w:r>
      <w:proofErr w:type="gramStart"/>
      <w:r w:rsidR="00420CCD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420CCD">
        <w:rPr>
          <w:rFonts w:ascii="Times New Roman" w:hAnsi="Times New Roman" w:cs="Times New Roman"/>
          <w:sz w:val="24"/>
          <w:szCs w:val="24"/>
        </w:rPr>
        <w:t>-bis(</w:t>
      </w:r>
      <w:proofErr w:type="spellStart"/>
      <w:r w:rsidR="00420CCD">
        <w:rPr>
          <w:rFonts w:ascii="Times New Roman" w:hAnsi="Times New Roman" w:cs="Times New Roman"/>
          <w:sz w:val="24"/>
          <w:szCs w:val="24"/>
        </w:rPr>
        <w:t>trimethylsilyl</w:t>
      </w:r>
      <w:proofErr w:type="spellEnd"/>
      <w:r w:rsidR="00420CCD">
        <w:rPr>
          <w:rFonts w:ascii="Times New Roman" w:hAnsi="Times New Roman" w:cs="Times New Roman"/>
          <w:sz w:val="24"/>
          <w:szCs w:val="24"/>
        </w:rPr>
        <w:t xml:space="preserve">)benzene </w:t>
      </w:r>
      <w:r w:rsidR="00051F99">
        <w:rPr>
          <w:rFonts w:ascii="Times New Roman" w:hAnsi="Times New Roman" w:cs="Times New Roman"/>
          <w:sz w:val="24"/>
          <w:szCs w:val="24"/>
        </w:rPr>
        <w:t xml:space="preserve">and following </w:t>
      </w:r>
      <w:proofErr w:type="spellStart"/>
      <w:r w:rsidR="00051F99">
        <w:rPr>
          <w:rFonts w:ascii="Times New Roman" w:hAnsi="Times New Roman" w:cs="Times New Roman"/>
          <w:sz w:val="24"/>
          <w:szCs w:val="24"/>
        </w:rPr>
        <w:t>desilylation</w:t>
      </w:r>
      <w:proofErr w:type="spellEnd"/>
      <w:r w:rsidR="00051F99">
        <w:rPr>
          <w:rFonts w:ascii="Times New Roman" w:hAnsi="Times New Roman" w:cs="Times New Roman"/>
          <w:sz w:val="24"/>
          <w:szCs w:val="24"/>
        </w:rPr>
        <w:t xml:space="preserve"> procedure</w:t>
      </w:r>
      <w:r w:rsidR="00E21717">
        <w:rPr>
          <w:rFonts w:ascii="Times New Roman" w:hAnsi="Times New Roman" w:cs="Times New Roman"/>
          <w:sz w:val="24"/>
          <w:szCs w:val="24"/>
        </w:rPr>
        <w:t>.</w:t>
      </w:r>
    </w:p>
    <w:p w14:paraId="09F207FE" w14:textId="697FD9B6" w:rsidR="00673325" w:rsidRDefault="006733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E94CF" w14:textId="7E15C7FF" w:rsidR="00673325" w:rsidRDefault="006733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EAE597" w14:textId="77777777" w:rsidR="00673325" w:rsidRDefault="00673325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F34348" w14:textId="738E0898" w:rsidR="0099084E" w:rsidRDefault="00410F67" w:rsidP="00D72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0F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ECA1A3" wp14:editId="69557E2D">
            <wp:extent cx="5400040" cy="3821430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FE33" w14:textId="04FBBB2E" w:rsidR="00F37972" w:rsidRDefault="00410F67" w:rsidP="00F379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84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5712F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0F6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H-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MR spectru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phen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hesized by electro-oxidative polymerization of 1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>-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rimethylsil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benzene and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ly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dure.</w:t>
      </w:r>
    </w:p>
    <w:sectPr w:rsidR="00F37972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B3B0" w14:textId="77777777" w:rsidR="00CB21FD" w:rsidRDefault="00CB21FD" w:rsidP="00C22BA2">
      <w:r>
        <w:separator/>
      </w:r>
    </w:p>
  </w:endnote>
  <w:endnote w:type="continuationSeparator" w:id="0">
    <w:p w14:paraId="1977EF68" w14:textId="77777777" w:rsidR="00CB21FD" w:rsidRDefault="00CB21FD" w:rsidP="00C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83558"/>
      <w:docPartObj>
        <w:docPartGallery w:val="Page Numbers (Bottom of Page)"/>
        <w:docPartUnique/>
      </w:docPartObj>
    </w:sdtPr>
    <w:sdtEndPr/>
    <w:sdtContent>
      <w:p w14:paraId="314D62FB" w14:textId="234B530B" w:rsidR="006765D0" w:rsidRDefault="00676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85" w:rsidRPr="00257B85">
          <w:rPr>
            <w:noProof/>
            <w:lang w:val="ja-JP"/>
          </w:rPr>
          <w:t>6</w:t>
        </w:r>
        <w:r>
          <w:fldChar w:fldCharType="end"/>
        </w:r>
      </w:p>
    </w:sdtContent>
  </w:sdt>
  <w:p w14:paraId="5CD89F36" w14:textId="77777777" w:rsidR="006765D0" w:rsidRDefault="006765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B9BFB" w14:textId="77777777" w:rsidR="00CB21FD" w:rsidRDefault="00CB21FD" w:rsidP="00C22BA2">
      <w:r>
        <w:separator/>
      </w:r>
    </w:p>
  </w:footnote>
  <w:footnote w:type="continuationSeparator" w:id="0">
    <w:p w14:paraId="090C9B57" w14:textId="77777777" w:rsidR="00CB21FD" w:rsidRDefault="00CB21FD" w:rsidP="00C2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345AB"/>
    <w:multiLevelType w:val="hybridMultilevel"/>
    <w:tmpl w:val="E5824ABC"/>
    <w:lvl w:ilvl="0" w:tplc="E4BA7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17E0C"/>
    <w:multiLevelType w:val="hybridMultilevel"/>
    <w:tmpl w:val="E0385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407BD9"/>
    <w:multiLevelType w:val="hybridMultilevel"/>
    <w:tmpl w:val="EB745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1"/>
    <w:rsid w:val="00001288"/>
    <w:rsid w:val="00003210"/>
    <w:rsid w:val="00003AB4"/>
    <w:rsid w:val="00004B56"/>
    <w:rsid w:val="0000575A"/>
    <w:rsid w:val="00012B1E"/>
    <w:rsid w:val="000160C1"/>
    <w:rsid w:val="000216D2"/>
    <w:rsid w:val="0002230E"/>
    <w:rsid w:val="000264EE"/>
    <w:rsid w:val="000269D2"/>
    <w:rsid w:val="00027D7A"/>
    <w:rsid w:val="000330E3"/>
    <w:rsid w:val="000362BA"/>
    <w:rsid w:val="00042AF6"/>
    <w:rsid w:val="00044158"/>
    <w:rsid w:val="00051F99"/>
    <w:rsid w:val="00054264"/>
    <w:rsid w:val="0005498A"/>
    <w:rsid w:val="00056FE0"/>
    <w:rsid w:val="000572AE"/>
    <w:rsid w:val="00057E76"/>
    <w:rsid w:val="00061440"/>
    <w:rsid w:val="00061F66"/>
    <w:rsid w:val="00065B88"/>
    <w:rsid w:val="00072B37"/>
    <w:rsid w:val="00074C96"/>
    <w:rsid w:val="00075163"/>
    <w:rsid w:val="00075C77"/>
    <w:rsid w:val="00076C12"/>
    <w:rsid w:val="00082DE9"/>
    <w:rsid w:val="00085BFF"/>
    <w:rsid w:val="00087B34"/>
    <w:rsid w:val="000900EC"/>
    <w:rsid w:val="00090995"/>
    <w:rsid w:val="000912F8"/>
    <w:rsid w:val="000936B5"/>
    <w:rsid w:val="00095433"/>
    <w:rsid w:val="000973E5"/>
    <w:rsid w:val="000A0A3F"/>
    <w:rsid w:val="000A24F1"/>
    <w:rsid w:val="000B0163"/>
    <w:rsid w:val="000B2930"/>
    <w:rsid w:val="000B2E2F"/>
    <w:rsid w:val="000B393E"/>
    <w:rsid w:val="000B44C5"/>
    <w:rsid w:val="000C790E"/>
    <w:rsid w:val="000C7E31"/>
    <w:rsid w:val="000D2480"/>
    <w:rsid w:val="000D426A"/>
    <w:rsid w:val="000D75F1"/>
    <w:rsid w:val="000E0009"/>
    <w:rsid w:val="000F1C7B"/>
    <w:rsid w:val="000F616D"/>
    <w:rsid w:val="000F7211"/>
    <w:rsid w:val="001038C3"/>
    <w:rsid w:val="00104F35"/>
    <w:rsid w:val="001117CA"/>
    <w:rsid w:val="001159A0"/>
    <w:rsid w:val="0012238A"/>
    <w:rsid w:val="001237B3"/>
    <w:rsid w:val="00126295"/>
    <w:rsid w:val="00127298"/>
    <w:rsid w:val="00127395"/>
    <w:rsid w:val="00127A47"/>
    <w:rsid w:val="001303EB"/>
    <w:rsid w:val="00132954"/>
    <w:rsid w:val="00140D8E"/>
    <w:rsid w:val="00143EC2"/>
    <w:rsid w:val="00146079"/>
    <w:rsid w:val="00146482"/>
    <w:rsid w:val="00154DCC"/>
    <w:rsid w:val="00155823"/>
    <w:rsid w:val="001560D5"/>
    <w:rsid w:val="001567BF"/>
    <w:rsid w:val="00157066"/>
    <w:rsid w:val="00157394"/>
    <w:rsid w:val="00161715"/>
    <w:rsid w:val="001634E4"/>
    <w:rsid w:val="0016771A"/>
    <w:rsid w:val="00167E4F"/>
    <w:rsid w:val="00170129"/>
    <w:rsid w:val="001729E7"/>
    <w:rsid w:val="00174DF1"/>
    <w:rsid w:val="00175D32"/>
    <w:rsid w:val="00180965"/>
    <w:rsid w:val="00181E58"/>
    <w:rsid w:val="001873BE"/>
    <w:rsid w:val="00191453"/>
    <w:rsid w:val="001935C8"/>
    <w:rsid w:val="0019638D"/>
    <w:rsid w:val="001977BC"/>
    <w:rsid w:val="0019798A"/>
    <w:rsid w:val="001A2E90"/>
    <w:rsid w:val="001A5676"/>
    <w:rsid w:val="001A61C2"/>
    <w:rsid w:val="001A71D2"/>
    <w:rsid w:val="001A72D9"/>
    <w:rsid w:val="001B2612"/>
    <w:rsid w:val="001C382D"/>
    <w:rsid w:val="001D006B"/>
    <w:rsid w:val="001D03F1"/>
    <w:rsid w:val="001D28BE"/>
    <w:rsid w:val="001D4088"/>
    <w:rsid w:val="001D6383"/>
    <w:rsid w:val="001D77FF"/>
    <w:rsid w:val="001E0197"/>
    <w:rsid w:val="001E032C"/>
    <w:rsid w:val="001E0576"/>
    <w:rsid w:val="001E057F"/>
    <w:rsid w:val="001E0D7F"/>
    <w:rsid w:val="001F0799"/>
    <w:rsid w:val="001F1610"/>
    <w:rsid w:val="001F393F"/>
    <w:rsid w:val="001F529A"/>
    <w:rsid w:val="001F5CA5"/>
    <w:rsid w:val="001F74FD"/>
    <w:rsid w:val="0020234F"/>
    <w:rsid w:val="00206C7C"/>
    <w:rsid w:val="00206CC9"/>
    <w:rsid w:val="00210A95"/>
    <w:rsid w:val="00210E50"/>
    <w:rsid w:val="00213C55"/>
    <w:rsid w:val="0021469A"/>
    <w:rsid w:val="00223724"/>
    <w:rsid w:val="0022433F"/>
    <w:rsid w:val="00231DED"/>
    <w:rsid w:val="002348F2"/>
    <w:rsid w:val="002368ED"/>
    <w:rsid w:val="0024097B"/>
    <w:rsid w:val="00242BD6"/>
    <w:rsid w:val="00243018"/>
    <w:rsid w:val="00244446"/>
    <w:rsid w:val="00244A61"/>
    <w:rsid w:val="00245769"/>
    <w:rsid w:val="00252FB7"/>
    <w:rsid w:val="00254C9A"/>
    <w:rsid w:val="00257B85"/>
    <w:rsid w:val="0026025C"/>
    <w:rsid w:val="0026026C"/>
    <w:rsid w:val="00276AA8"/>
    <w:rsid w:val="00282594"/>
    <w:rsid w:val="00283D60"/>
    <w:rsid w:val="002864DA"/>
    <w:rsid w:val="00286EA9"/>
    <w:rsid w:val="002912B2"/>
    <w:rsid w:val="002954C2"/>
    <w:rsid w:val="002A0360"/>
    <w:rsid w:val="002A3E27"/>
    <w:rsid w:val="002A6476"/>
    <w:rsid w:val="002B539F"/>
    <w:rsid w:val="002B6726"/>
    <w:rsid w:val="002B69B0"/>
    <w:rsid w:val="002B749A"/>
    <w:rsid w:val="002C426D"/>
    <w:rsid w:val="002C5C3A"/>
    <w:rsid w:val="002C79C0"/>
    <w:rsid w:val="002D0339"/>
    <w:rsid w:val="002D051B"/>
    <w:rsid w:val="002D31C8"/>
    <w:rsid w:val="002E224E"/>
    <w:rsid w:val="002E2EC3"/>
    <w:rsid w:val="002E67A0"/>
    <w:rsid w:val="002E7D57"/>
    <w:rsid w:val="002F0CE7"/>
    <w:rsid w:val="002F4699"/>
    <w:rsid w:val="002F6AAC"/>
    <w:rsid w:val="0030068E"/>
    <w:rsid w:val="00304F7F"/>
    <w:rsid w:val="00312873"/>
    <w:rsid w:val="003133B3"/>
    <w:rsid w:val="00317FB9"/>
    <w:rsid w:val="0032035A"/>
    <w:rsid w:val="00320630"/>
    <w:rsid w:val="003218CE"/>
    <w:rsid w:val="003231D2"/>
    <w:rsid w:val="003252DF"/>
    <w:rsid w:val="00330BAC"/>
    <w:rsid w:val="00334934"/>
    <w:rsid w:val="003402B5"/>
    <w:rsid w:val="00344D8B"/>
    <w:rsid w:val="00345846"/>
    <w:rsid w:val="003478EB"/>
    <w:rsid w:val="00347D86"/>
    <w:rsid w:val="003502A2"/>
    <w:rsid w:val="00357B4B"/>
    <w:rsid w:val="0036454E"/>
    <w:rsid w:val="003720E5"/>
    <w:rsid w:val="00372F13"/>
    <w:rsid w:val="003768E8"/>
    <w:rsid w:val="0038049B"/>
    <w:rsid w:val="003812A8"/>
    <w:rsid w:val="00382135"/>
    <w:rsid w:val="00384D92"/>
    <w:rsid w:val="0038576A"/>
    <w:rsid w:val="00385E93"/>
    <w:rsid w:val="00386641"/>
    <w:rsid w:val="003A362C"/>
    <w:rsid w:val="003A69B4"/>
    <w:rsid w:val="003B05EC"/>
    <w:rsid w:val="003B1653"/>
    <w:rsid w:val="003B2930"/>
    <w:rsid w:val="003B337F"/>
    <w:rsid w:val="003B3DAC"/>
    <w:rsid w:val="003B674A"/>
    <w:rsid w:val="003C252F"/>
    <w:rsid w:val="003C3991"/>
    <w:rsid w:val="003C3E59"/>
    <w:rsid w:val="003D3F45"/>
    <w:rsid w:val="003D7EA0"/>
    <w:rsid w:val="003E19F3"/>
    <w:rsid w:val="003E410B"/>
    <w:rsid w:val="003E48E7"/>
    <w:rsid w:val="003E54FA"/>
    <w:rsid w:val="003E6877"/>
    <w:rsid w:val="003E7896"/>
    <w:rsid w:val="003F222D"/>
    <w:rsid w:val="003F7483"/>
    <w:rsid w:val="0040067C"/>
    <w:rsid w:val="0040302F"/>
    <w:rsid w:val="00410F67"/>
    <w:rsid w:val="00412057"/>
    <w:rsid w:val="004148A1"/>
    <w:rsid w:val="00416198"/>
    <w:rsid w:val="0041769E"/>
    <w:rsid w:val="00420CCD"/>
    <w:rsid w:val="00425DAC"/>
    <w:rsid w:val="00426508"/>
    <w:rsid w:val="00427A8A"/>
    <w:rsid w:val="00435EED"/>
    <w:rsid w:val="004442EF"/>
    <w:rsid w:val="00445E88"/>
    <w:rsid w:val="004464C1"/>
    <w:rsid w:val="00451579"/>
    <w:rsid w:val="0045212B"/>
    <w:rsid w:val="00454DB5"/>
    <w:rsid w:val="00456A32"/>
    <w:rsid w:val="00457D00"/>
    <w:rsid w:val="00464F58"/>
    <w:rsid w:val="004664EE"/>
    <w:rsid w:val="004673FB"/>
    <w:rsid w:val="00467CA6"/>
    <w:rsid w:val="0047007B"/>
    <w:rsid w:val="00471184"/>
    <w:rsid w:val="0047371B"/>
    <w:rsid w:val="00474F54"/>
    <w:rsid w:val="0047695D"/>
    <w:rsid w:val="004775AB"/>
    <w:rsid w:val="00480079"/>
    <w:rsid w:val="004807B3"/>
    <w:rsid w:val="00490BB5"/>
    <w:rsid w:val="00494044"/>
    <w:rsid w:val="00496AAD"/>
    <w:rsid w:val="004B1C68"/>
    <w:rsid w:val="004B4453"/>
    <w:rsid w:val="004B46A2"/>
    <w:rsid w:val="004C0870"/>
    <w:rsid w:val="004C1C49"/>
    <w:rsid w:val="004C372F"/>
    <w:rsid w:val="004C53E5"/>
    <w:rsid w:val="004C5DEF"/>
    <w:rsid w:val="004C666B"/>
    <w:rsid w:val="004C71E8"/>
    <w:rsid w:val="004C7884"/>
    <w:rsid w:val="004D25F9"/>
    <w:rsid w:val="004D5BC2"/>
    <w:rsid w:val="004D781F"/>
    <w:rsid w:val="004E44E3"/>
    <w:rsid w:val="004F0D7E"/>
    <w:rsid w:val="004F253E"/>
    <w:rsid w:val="004F26D7"/>
    <w:rsid w:val="004F461C"/>
    <w:rsid w:val="004F7BFC"/>
    <w:rsid w:val="00502954"/>
    <w:rsid w:val="00504328"/>
    <w:rsid w:val="0051050D"/>
    <w:rsid w:val="00510A6C"/>
    <w:rsid w:val="005128F9"/>
    <w:rsid w:val="00512B96"/>
    <w:rsid w:val="005132C1"/>
    <w:rsid w:val="00514844"/>
    <w:rsid w:val="00514F70"/>
    <w:rsid w:val="005229D4"/>
    <w:rsid w:val="00525877"/>
    <w:rsid w:val="00532FE8"/>
    <w:rsid w:val="00533767"/>
    <w:rsid w:val="005401E0"/>
    <w:rsid w:val="005419EC"/>
    <w:rsid w:val="0055065E"/>
    <w:rsid w:val="00554A81"/>
    <w:rsid w:val="00556094"/>
    <w:rsid w:val="00557B88"/>
    <w:rsid w:val="00564114"/>
    <w:rsid w:val="00565E7B"/>
    <w:rsid w:val="0056659D"/>
    <w:rsid w:val="00567CD8"/>
    <w:rsid w:val="00567D01"/>
    <w:rsid w:val="00567DCB"/>
    <w:rsid w:val="005700B1"/>
    <w:rsid w:val="00570E60"/>
    <w:rsid w:val="005712F0"/>
    <w:rsid w:val="005715A0"/>
    <w:rsid w:val="0057239F"/>
    <w:rsid w:val="00573DBB"/>
    <w:rsid w:val="00575323"/>
    <w:rsid w:val="0057544C"/>
    <w:rsid w:val="00580438"/>
    <w:rsid w:val="005834D4"/>
    <w:rsid w:val="0058361D"/>
    <w:rsid w:val="005843FA"/>
    <w:rsid w:val="00584BFB"/>
    <w:rsid w:val="00590C75"/>
    <w:rsid w:val="005932B5"/>
    <w:rsid w:val="00596C51"/>
    <w:rsid w:val="005A6B20"/>
    <w:rsid w:val="005A77C2"/>
    <w:rsid w:val="005B39C6"/>
    <w:rsid w:val="005C2060"/>
    <w:rsid w:val="005C5DD1"/>
    <w:rsid w:val="005C6C5E"/>
    <w:rsid w:val="005D4061"/>
    <w:rsid w:val="005E1010"/>
    <w:rsid w:val="005E5C7B"/>
    <w:rsid w:val="005E5FFA"/>
    <w:rsid w:val="005F1604"/>
    <w:rsid w:val="005F28B3"/>
    <w:rsid w:val="005F51A1"/>
    <w:rsid w:val="005F57FA"/>
    <w:rsid w:val="005F5B19"/>
    <w:rsid w:val="005F5B30"/>
    <w:rsid w:val="005F7615"/>
    <w:rsid w:val="00600633"/>
    <w:rsid w:val="006013FC"/>
    <w:rsid w:val="00603DA1"/>
    <w:rsid w:val="00610072"/>
    <w:rsid w:val="00611030"/>
    <w:rsid w:val="00615EEB"/>
    <w:rsid w:val="006217FF"/>
    <w:rsid w:val="00621B00"/>
    <w:rsid w:val="00624E7C"/>
    <w:rsid w:val="00625A49"/>
    <w:rsid w:val="00626550"/>
    <w:rsid w:val="00630861"/>
    <w:rsid w:val="006310D6"/>
    <w:rsid w:val="006323F6"/>
    <w:rsid w:val="00633964"/>
    <w:rsid w:val="00633E26"/>
    <w:rsid w:val="0064092C"/>
    <w:rsid w:val="0064106D"/>
    <w:rsid w:val="00641729"/>
    <w:rsid w:val="0064340E"/>
    <w:rsid w:val="00650AFC"/>
    <w:rsid w:val="00651075"/>
    <w:rsid w:val="0065267A"/>
    <w:rsid w:val="00655999"/>
    <w:rsid w:val="0065655E"/>
    <w:rsid w:val="0066030E"/>
    <w:rsid w:val="00664C03"/>
    <w:rsid w:val="006654E6"/>
    <w:rsid w:val="00667B25"/>
    <w:rsid w:val="00673325"/>
    <w:rsid w:val="006765D0"/>
    <w:rsid w:val="00676D76"/>
    <w:rsid w:val="0067700D"/>
    <w:rsid w:val="00686678"/>
    <w:rsid w:val="00686A63"/>
    <w:rsid w:val="006908B4"/>
    <w:rsid w:val="0069269D"/>
    <w:rsid w:val="00694656"/>
    <w:rsid w:val="006A118B"/>
    <w:rsid w:val="006A227C"/>
    <w:rsid w:val="006A366B"/>
    <w:rsid w:val="006B141D"/>
    <w:rsid w:val="006B1DFE"/>
    <w:rsid w:val="006B2FD9"/>
    <w:rsid w:val="006B30CC"/>
    <w:rsid w:val="006B4DB5"/>
    <w:rsid w:val="006B5754"/>
    <w:rsid w:val="006C74BB"/>
    <w:rsid w:val="006D10B2"/>
    <w:rsid w:val="006D1395"/>
    <w:rsid w:val="006D1520"/>
    <w:rsid w:val="006D529B"/>
    <w:rsid w:val="006D6A33"/>
    <w:rsid w:val="006D6F9F"/>
    <w:rsid w:val="006E30B7"/>
    <w:rsid w:val="006E6D94"/>
    <w:rsid w:val="006F4166"/>
    <w:rsid w:val="006F6587"/>
    <w:rsid w:val="0070032D"/>
    <w:rsid w:val="007007AA"/>
    <w:rsid w:val="007040D4"/>
    <w:rsid w:val="00707464"/>
    <w:rsid w:val="007127E6"/>
    <w:rsid w:val="00714480"/>
    <w:rsid w:val="007178EA"/>
    <w:rsid w:val="00724D91"/>
    <w:rsid w:val="0072503B"/>
    <w:rsid w:val="00730501"/>
    <w:rsid w:val="00730AB6"/>
    <w:rsid w:val="007313FB"/>
    <w:rsid w:val="0073564A"/>
    <w:rsid w:val="00737288"/>
    <w:rsid w:val="007436A3"/>
    <w:rsid w:val="00746A1E"/>
    <w:rsid w:val="00750F43"/>
    <w:rsid w:val="00752B15"/>
    <w:rsid w:val="00756CFB"/>
    <w:rsid w:val="00757637"/>
    <w:rsid w:val="00760E85"/>
    <w:rsid w:val="00761A9E"/>
    <w:rsid w:val="00767A1D"/>
    <w:rsid w:val="00770632"/>
    <w:rsid w:val="007745DD"/>
    <w:rsid w:val="00774B79"/>
    <w:rsid w:val="00774E6E"/>
    <w:rsid w:val="00775010"/>
    <w:rsid w:val="0077543E"/>
    <w:rsid w:val="0078088C"/>
    <w:rsid w:val="00781C9E"/>
    <w:rsid w:val="0078580D"/>
    <w:rsid w:val="0078585A"/>
    <w:rsid w:val="0078698B"/>
    <w:rsid w:val="00787E7D"/>
    <w:rsid w:val="0079110A"/>
    <w:rsid w:val="00791E69"/>
    <w:rsid w:val="00792A19"/>
    <w:rsid w:val="00792BF1"/>
    <w:rsid w:val="00792CB2"/>
    <w:rsid w:val="0079397A"/>
    <w:rsid w:val="00795048"/>
    <w:rsid w:val="007970FA"/>
    <w:rsid w:val="007A11CD"/>
    <w:rsid w:val="007A1477"/>
    <w:rsid w:val="007A1B25"/>
    <w:rsid w:val="007A2765"/>
    <w:rsid w:val="007A329D"/>
    <w:rsid w:val="007A5F04"/>
    <w:rsid w:val="007A72CF"/>
    <w:rsid w:val="007B0404"/>
    <w:rsid w:val="007B3776"/>
    <w:rsid w:val="007B773B"/>
    <w:rsid w:val="007C0E29"/>
    <w:rsid w:val="007C2CC1"/>
    <w:rsid w:val="007C49DF"/>
    <w:rsid w:val="007C54D9"/>
    <w:rsid w:val="007C5D61"/>
    <w:rsid w:val="007C62D2"/>
    <w:rsid w:val="007D14A9"/>
    <w:rsid w:val="007D2B7F"/>
    <w:rsid w:val="007D688A"/>
    <w:rsid w:val="007D7310"/>
    <w:rsid w:val="007D768D"/>
    <w:rsid w:val="007E3A8F"/>
    <w:rsid w:val="007E5463"/>
    <w:rsid w:val="007E6E06"/>
    <w:rsid w:val="007F004D"/>
    <w:rsid w:val="007F04D4"/>
    <w:rsid w:val="007F0A0A"/>
    <w:rsid w:val="007F37E1"/>
    <w:rsid w:val="007F7C38"/>
    <w:rsid w:val="0080009C"/>
    <w:rsid w:val="008050D5"/>
    <w:rsid w:val="008109C2"/>
    <w:rsid w:val="00810FFC"/>
    <w:rsid w:val="00812C77"/>
    <w:rsid w:val="00813AF9"/>
    <w:rsid w:val="00820689"/>
    <w:rsid w:val="00825063"/>
    <w:rsid w:val="0082507A"/>
    <w:rsid w:val="0082693B"/>
    <w:rsid w:val="00826C46"/>
    <w:rsid w:val="0082771F"/>
    <w:rsid w:val="00827721"/>
    <w:rsid w:val="00836717"/>
    <w:rsid w:val="00837A88"/>
    <w:rsid w:val="00837D30"/>
    <w:rsid w:val="0084013F"/>
    <w:rsid w:val="008408B9"/>
    <w:rsid w:val="0084116C"/>
    <w:rsid w:val="00841A95"/>
    <w:rsid w:val="0084799A"/>
    <w:rsid w:val="00853953"/>
    <w:rsid w:val="00857A0F"/>
    <w:rsid w:val="008609E1"/>
    <w:rsid w:val="008624BB"/>
    <w:rsid w:val="00863204"/>
    <w:rsid w:val="008676C1"/>
    <w:rsid w:val="00882907"/>
    <w:rsid w:val="008878E0"/>
    <w:rsid w:val="00891AC6"/>
    <w:rsid w:val="00896113"/>
    <w:rsid w:val="008A003D"/>
    <w:rsid w:val="008A35D3"/>
    <w:rsid w:val="008A7879"/>
    <w:rsid w:val="008B132E"/>
    <w:rsid w:val="008B24F9"/>
    <w:rsid w:val="008B2CC5"/>
    <w:rsid w:val="008B3952"/>
    <w:rsid w:val="008C0CA2"/>
    <w:rsid w:val="008C20BB"/>
    <w:rsid w:val="008C4F82"/>
    <w:rsid w:val="008D1CA7"/>
    <w:rsid w:val="008D5634"/>
    <w:rsid w:val="008E07C6"/>
    <w:rsid w:val="008E2A07"/>
    <w:rsid w:val="008E2BEA"/>
    <w:rsid w:val="008E44C0"/>
    <w:rsid w:val="008E469A"/>
    <w:rsid w:val="008F176F"/>
    <w:rsid w:val="008F18A9"/>
    <w:rsid w:val="008F2EFF"/>
    <w:rsid w:val="008F3250"/>
    <w:rsid w:val="00901285"/>
    <w:rsid w:val="009020D1"/>
    <w:rsid w:val="009101EB"/>
    <w:rsid w:val="0091055A"/>
    <w:rsid w:val="009128D5"/>
    <w:rsid w:val="00913B21"/>
    <w:rsid w:val="00916CDF"/>
    <w:rsid w:val="00916E79"/>
    <w:rsid w:val="00920176"/>
    <w:rsid w:val="009212B2"/>
    <w:rsid w:val="00921E73"/>
    <w:rsid w:val="00922941"/>
    <w:rsid w:val="009240D2"/>
    <w:rsid w:val="00925618"/>
    <w:rsid w:val="00926656"/>
    <w:rsid w:val="00926AE7"/>
    <w:rsid w:val="009270C0"/>
    <w:rsid w:val="00933FB0"/>
    <w:rsid w:val="0093733E"/>
    <w:rsid w:val="00941765"/>
    <w:rsid w:val="009431E3"/>
    <w:rsid w:val="0094473E"/>
    <w:rsid w:val="009471AF"/>
    <w:rsid w:val="00947D67"/>
    <w:rsid w:val="00947F2E"/>
    <w:rsid w:val="00963D2F"/>
    <w:rsid w:val="00964922"/>
    <w:rsid w:val="00965AF0"/>
    <w:rsid w:val="00970532"/>
    <w:rsid w:val="00971C31"/>
    <w:rsid w:val="00976106"/>
    <w:rsid w:val="00976E2D"/>
    <w:rsid w:val="00984343"/>
    <w:rsid w:val="009902EA"/>
    <w:rsid w:val="0099084E"/>
    <w:rsid w:val="00991970"/>
    <w:rsid w:val="00993160"/>
    <w:rsid w:val="009A0E61"/>
    <w:rsid w:val="009B21DB"/>
    <w:rsid w:val="009B2CE0"/>
    <w:rsid w:val="009B3CBC"/>
    <w:rsid w:val="009B4352"/>
    <w:rsid w:val="009B7F2A"/>
    <w:rsid w:val="009C5E7F"/>
    <w:rsid w:val="009C6352"/>
    <w:rsid w:val="009D1826"/>
    <w:rsid w:val="009D436E"/>
    <w:rsid w:val="009D54F8"/>
    <w:rsid w:val="009D5664"/>
    <w:rsid w:val="009D6844"/>
    <w:rsid w:val="009D75D4"/>
    <w:rsid w:val="009D7A28"/>
    <w:rsid w:val="009D7BB5"/>
    <w:rsid w:val="009E01A7"/>
    <w:rsid w:val="009E229C"/>
    <w:rsid w:val="009E35DB"/>
    <w:rsid w:val="009E46B1"/>
    <w:rsid w:val="009E6124"/>
    <w:rsid w:val="009F1F86"/>
    <w:rsid w:val="009F2CB6"/>
    <w:rsid w:val="009F42E0"/>
    <w:rsid w:val="00A014CE"/>
    <w:rsid w:val="00A063A2"/>
    <w:rsid w:val="00A15FA3"/>
    <w:rsid w:val="00A16236"/>
    <w:rsid w:val="00A2527A"/>
    <w:rsid w:val="00A30A0B"/>
    <w:rsid w:val="00A34727"/>
    <w:rsid w:val="00A378B0"/>
    <w:rsid w:val="00A37E52"/>
    <w:rsid w:val="00A40494"/>
    <w:rsid w:val="00A41583"/>
    <w:rsid w:val="00A43507"/>
    <w:rsid w:val="00A52319"/>
    <w:rsid w:val="00A562BF"/>
    <w:rsid w:val="00A5654E"/>
    <w:rsid w:val="00A575AC"/>
    <w:rsid w:val="00A602C2"/>
    <w:rsid w:val="00A60C3D"/>
    <w:rsid w:val="00A613CA"/>
    <w:rsid w:val="00A62B38"/>
    <w:rsid w:val="00A642D3"/>
    <w:rsid w:val="00A66649"/>
    <w:rsid w:val="00A67D33"/>
    <w:rsid w:val="00A84155"/>
    <w:rsid w:val="00A90794"/>
    <w:rsid w:val="00A920C1"/>
    <w:rsid w:val="00A92ABE"/>
    <w:rsid w:val="00A93715"/>
    <w:rsid w:val="00A93A44"/>
    <w:rsid w:val="00A941FD"/>
    <w:rsid w:val="00A96CD4"/>
    <w:rsid w:val="00A96DD3"/>
    <w:rsid w:val="00AA05B6"/>
    <w:rsid w:val="00AA20EC"/>
    <w:rsid w:val="00AA2B9C"/>
    <w:rsid w:val="00AA31E1"/>
    <w:rsid w:val="00AA4157"/>
    <w:rsid w:val="00AA4360"/>
    <w:rsid w:val="00AA45BF"/>
    <w:rsid w:val="00AA5923"/>
    <w:rsid w:val="00AA5C35"/>
    <w:rsid w:val="00AA5DEC"/>
    <w:rsid w:val="00AA64B2"/>
    <w:rsid w:val="00AA67CD"/>
    <w:rsid w:val="00AB569A"/>
    <w:rsid w:val="00AB7CB7"/>
    <w:rsid w:val="00AC1623"/>
    <w:rsid w:val="00AC2564"/>
    <w:rsid w:val="00AC789B"/>
    <w:rsid w:val="00AD095C"/>
    <w:rsid w:val="00AD39D9"/>
    <w:rsid w:val="00AD516C"/>
    <w:rsid w:val="00AD525B"/>
    <w:rsid w:val="00AE1538"/>
    <w:rsid w:val="00AE2EA8"/>
    <w:rsid w:val="00AE3CA3"/>
    <w:rsid w:val="00AE490F"/>
    <w:rsid w:val="00AE7CB6"/>
    <w:rsid w:val="00AF2754"/>
    <w:rsid w:val="00AF47C8"/>
    <w:rsid w:val="00AF5301"/>
    <w:rsid w:val="00AF72E0"/>
    <w:rsid w:val="00B0108D"/>
    <w:rsid w:val="00B0193E"/>
    <w:rsid w:val="00B02CEE"/>
    <w:rsid w:val="00B03068"/>
    <w:rsid w:val="00B031FC"/>
    <w:rsid w:val="00B06467"/>
    <w:rsid w:val="00B10F42"/>
    <w:rsid w:val="00B11FEE"/>
    <w:rsid w:val="00B12975"/>
    <w:rsid w:val="00B14037"/>
    <w:rsid w:val="00B175B8"/>
    <w:rsid w:val="00B17E2A"/>
    <w:rsid w:val="00B17FBC"/>
    <w:rsid w:val="00B208B7"/>
    <w:rsid w:val="00B2332D"/>
    <w:rsid w:val="00B27762"/>
    <w:rsid w:val="00B27B80"/>
    <w:rsid w:val="00B31C7B"/>
    <w:rsid w:val="00B326A0"/>
    <w:rsid w:val="00B32EB6"/>
    <w:rsid w:val="00B354B1"/>
    <w:rsid w:val="00B404B0"/>
    <w:rsid w:val="00B459E7"/>
    <w:rsid w:val="00B45C82"/>
    <w:rsid w:val="00B51C77"/>
    <w:rsid w:val="00B54D5F"/>
    <w:rsid w:val="00B555C3"/>
    <w:rsid w:val="00B60967"/>
    <w:rsid w:val="00B63703"/>
    <w:rsid w:val="00B648D1"/>
    <w:rsid w:val="00B6698E"/>
    <w:rsid w:val="00B72058"/>
    <w:rsid w:val="00B7249F"/>
    <w:rsid w:val="00B76283"/>
    <w:rsid w:val="00B76AAE"/>
    <w:rsid w:val="00B841E7"/>
    <w:rsid w:val="00B85A83"/>
    <w:rsid w:val="00B861DB"/>
    <w:rsid w:val="00B87ECA"/>
    <w:rsid w:val="00B900B7"/>
    <w:rsid w:val="00B90CC0"/>
    <w:rsid w:val="00B947CB"/>
    <w:rsid w:val="00B978F4"/>
    <w:rsid w:val="00BA4314"/>
    <w:rsid w:val="00BA4F39"/>
    <w:rsid w:val="00BA74FB"/>
    <w:rsid w:val="00BB0BA6"/>
    <w:rsid w:val="00BC6988"/>
    <w:rsid w:val="00BC7396"/>
    <w:rsid w:val="00BD12C0"/>
    <w:rsid w:val="00BD1E58"/>
    <w:rsid w:val="00BD4C2C"/>
    <w:rsid w:val="00BD51D5"/>
    <w:rsid w:val="00BE2F56"/>
    <w:rsid w:val="00BE3F71"/>
    <w:rsid w:val="00BE4AAA"/>
    <w:rsid w:val="00BE5C51"/>
    <w:rsid w:val="00BE6A07"/>
    <w:rsid w:val="00BF3247"/>
    <w:rsid w:val="00BF3934"/>
    <w:rsid w:val="00BF5BCD"/>
    <w:rsid w:val="00BF5D2C"/>
    <w:rsid w:val="00BF7727"/>
    <w:rsid w:val="00C01F83"/>
    <w:rsid w:val="00C04F88"/>
    <w:rsid w:val="00C05C98"/>
    <w:rsid w:val="00C10EC0"/>
    <w:rsid w:val="00C21521"/>
    <w:rsid w:val="00C22007"/>
    <w:rsid w:val="00C228C2"/>
    <w:rsid w:val="00C22BA2"/>
    <w:rsid w:val="00C26615"/>
    <w:rsid w:val="00C2684A"/>
    <w:rsid w:val="00C27955"/>
    <w:rsid w:val="00C31863"/>
    <w:rsid w:val="00C34150"/>
    <w:rsid w:val="00C359E9"/>
    <w:rsid w:val="00C50527"/>
    <w:rsid w:val="00C5518F"/>
    <w:rsid w:val="00C614B8"/>
    <w:rsid w:val="00C62848"/>
    <w:rsid w:val="00C63B3C"/>
    <w:rsid w:val="00C63F50"/>
    <w:rsid w:val="00C66FBE"/>
    <w:rsid w:val="00C70640"/>
    <w:rsid w:val="00C70EC4"/>
    <w:rsid w:val="00C710BC"/>
    <w:rsid w:val="00C75B03"/>
    <w:rsid w:val="00C76918"/>
    <w:rsid w:val="00C80E9A"/>
    <w:rsid w:val="00C824D9"/>
    <w:rsid w:val="00C83869"/>
    <w:rsid w:val="00C84103"/>
    <w:rsid w:val="00C8679F"/>
    <w:rsid w:val="00C87D0B"/>
    <w:rsid w:val="00C87FD8"/>
    <w:rsid w:val="00C91E0D"/>
    <w:rsid w:val="00C94CD9"/>
    <w:rsid w:val="00C9714B"/>
    <w:rsid w:val="00C977EF"/>
    <w:rsid w:val="00C97D36"/>
    <w:rsid w:val="00CA0887"/>
    <w:rsid w:val="00CA0B51"/>
    <w:rsid w:val="00CA174F"/>
    <w:rsid w:val="00CA3230"/>
    <w:rsid w:val="00CA3440"/>
    <w:rsid w:val="00CA4C0F"/>
    <w:rsid w:val="00CA5A3C"/>
    <w:rsid w:val="00CA77C5"/>
    <w:rsid w:val="00CB06A8"/>
    <w:rsid w:val="00CB21FD"/>
    <w:rsid w:val="00CB3242"/>
    <w:rsid w:val="00CB3F0A"/>
    <w:rsid w:val="00CC0E63"/>
    <w:rsid w:val="00CC42CC"/>
    <w:rsid w:val="00CD3421"/>
    <w:rsid w:val="00CD7CDB"/>
    <w:rsid w:val="00CE1C59"/>
    <w:rsid w:val="00CE588A"/>
    <w:rsid w:val="00CF1B4C"/>
    <w:rsid w:val="00CF1FDB"/>
    <w:rsid w:val="00CF2C4A"/>
    <w:rsid w:val="00CF69E1"/>
    <w:rsid w:val="00CF7E53"/>
    <w:rsid w:val="00CF7F6D"/>
    <w:rsid w:val="00D00C1B"/>
    <w:rsid w:val="00D050BB"/>
    <w:rsid w:val="00D06B57"/>
    <w:rsid w:val="00D13288"/>
    <w:rsid w:val="00D16441"/>
    <w:rsid w:val="00D16DA8"/>
    <w:rsid w:val="00D1762D"/>
    <w:rsid w:val="00D227CB"/>
    <w:rsid w:val="00D2340C"/>
    <w:rsid w:val="00D24125"/>
    <w:rsid w:val="00D25985"/>
    <w:rsid w:val="00D3212D"/>
    <w:rsid w:val="00D3431F"/>
    <w:rsid w:val="00D3444D"/>
    <w:rsid w:val="00D377B3"/>
    <w:rsid w:val="00D45296"/>
    <w:rsid w:val="00D45461"/>
    <w:rsid w:val="00D552C3"/>
    <w:rsid w:val="00D561ED"/>
    <w:rsid w:val="00D56676"/>
    <w:rsid w:val="00D60378"/>
    <w:rsid w:val="00D64256"/>
    <w:rsid w:val="00D70951"/>
    <w:rsid w:val="00D70BCA"/>
    <w:rsid w:val="00D72B44"/>
    <w:rsid w:val="00D76A48"/>
    <w:rsid w:val="00D80164"/>
    <w:rsid w:val="00D82E85"/>
    <w:rsid w:val="00D900D5"/>
    <w:rsid w:val="00D90E42"/>
    <w:rsid w:val="00D91C3C"/>
    <w:rsid w:val="00D93BD9"/>
    <w:rsid w:val="00D960A4"/>
    <w:rsid w:val="00D96D9E"/>
    <w:rsid w:val="00DB3454"/>
    <w:rsid w:val="00DB6FBB"/>
    <w:rsid w:val="00DC5C39"/>
    <w:rsid w:val="00DC5C76"/>
    <w:rsid w:val="00DC601F"/>
    <w:rsid w:val="00DC7F9B"/>
    <w:rsid w:val="00DD7D59"/>
    <w:rsid w:val="00DF2C27"/>
    <w:rsid w:val="00DF3FFC"/>
    <w:rsid w:val="00DF4A1F"/>
    <w:rsid w:val="00E0102E"/>
    <w:rsid w:val="00E01C9F"/>
    <w:rsid w:val="00E05060"/>
    <w:rsid w:val="00E1106A"/>
    <w:rsid w:val="00E1476D"/>
    <w:rsid w:val="00E215E0"/>
    <w:rsid w:val="00E21717"/>
    <w:rsid w:val="00E26612"/>
    <w:rsid w:val="00E30A1D"/>
    <w:rsid w:val="00E32756"/>
    <w:rsid w:val="00E34ED6"/>
    <w:rsid w:val="00E350A7"/>
    <w:rsid w:val="00E3539E"/>
    <w:rsid w:val="00E36E14"/>
    <w:rsid w:val="00E36FA0"/>
    <w:rsid w:val="00E423A6"/>
    <w:rsid w:val="00E46BE9"/>
    <w:rsid w:val="00E47E8C"/>
    <w:rsid w:val="00E507E2"/>
    <w:rsid w:val="00E51499"/>
    <w:rsid w:val="00E56406"/>
    <w:rsid w:val="00E56C9A"/>
    <w:rsid w:val="00E57749"/>
    <w:rsid w:val="00E67EB0"/>
    <w:rsid w:val="00E71E31"/>
    <w:rsid w:val="00E72B2A"/>
    <w:rsid w:val="00E74383"/>
    <w:rsid w:val="00E75911"/>
    <w:rsid w:val="00E83421"/>
    <w:rsid w:val="00E84976"/>
    <w:rsid w:val="00E85AD0"/>
    <w:rsid w:val="00E87EFB"/>
    <w:rsid w:val="00E90249"/>
    <w:rsid w:val="00E923A0"/>
    <w:rsid w:val="00E92BF8"/>
    <w:rsid w:val="00E935FF"/>
    <w:rsid w:val="00E95914"/>
    <w:rsid w:val="00E975AE"/>
    <w:rsid w:val="00EA119A"/>
    <w:rsid w:val="00EA20D7"/>
    <w:rsid w:val="00EA4970"/>
    <w:rsid w:val="00EA525A"/>
    <w:rsid w:val="00EA7F8D"/>
    <w:rsid w:val="00EB393E"/>
    <w:rsid w:val="00EB6D7C"/>
    <w:rsid w:val="00EB7669"/>
    <w:rsid w:val="00EC1EDF"/>
    <w:rsid w:val="00EC565C"/>
    <w:rsid w:val="00EC7114"/>
    <w:rsid w:val="00ED1795"/>
    <w:rsid w:val="00ED1A6B"/>
    <w:rsid w:val="00ED1B9E"/>
    <w:rsid w:val="00ED386C"/>
    <w:rsid w:val="00ED398D"/>
    <w:rsid w:val="00ED5693"/>
    <w:rsid w:val="00ED76A0"/>
    <w:rsid w:val="00EE115B"/>
    <w:rsid w:val="00EE62E5"/>
    <w:rsid w:val="00EF2341"/>
    <w:rsid w:val="00EF5384"/>
    <w:rsid w:val="00EF7559"/>
    <w:rsid w:val="00F0413F"/>
    <w:rsid w:val="00F0670A"/>
    <w:rsid w:val="00F0671A"/>
    <w:rsid w:val="00F109B8"/>
    <w:rsid w:val="00F16DAD"/>
    <w:rsid w:val="00F1768B"/>
    <w:rsid w:val="00F251B9"/>
    <w:rsid w:val="00F25E32"/>
    <w:rsid w:val="00F279FC"/>
    <w:rsid w:val="00F30705"/>
    <w:rsid w:val="00F34327"/>
    <w:rsid w:val="00F36680"/>
    <w:rsid w:val="00F37972"/>
    <w:rsid w:val="00F42A5B"/>
    <w:rsid w:val="00F444DA"/>
    <w:rsid w:val="00F46E39"/>
    <w:rsid w:val="00F47A41"/>
    <w:rsid w:val="00F50B70"/>
    <w:rsid w:val="00F52AA7"/>
    <w:rsid w:val="00F5636B"/>
    <w:rsid w:val="00F5688B"/>
    <w:rsid w:val="00F61A3B"/>
    <w:rsid w:val="00F643A7"/>
    <w:rsid w:val="00F70C3F"/>
    <w:rsid w:val="00F737B8"/>
    <w:rsid w:val="00F73FCF"/>
    <w:rsid w:val="00F77275"/>
    <w:rsid w:val="00F81A55"/>
    <w:rsid w:val="00F8349B"/>
    <w:rsid w:val="00F846D4"/>
    <w:rsid w:val="00F85087"/>
    <w:rsid w:val="00F86490"/>
    <w:rsid w:val="00F91022"/>
    <w:rsid w:val="00F915E9"/>
    <w:rsid w:val="00F9442A"/>
    <w:rsid w:val="00F953A0"/>
    <w:rsid w:val="00F96687"/>
    <w:rsid w:val="00FA0855"/>
    <w:rsid w:val="00FA0B3B"/>
    <w:rsid w:val="00FA0F38"/>
    <w:rsid w:val="00FA1537"/>
    <w:rsid w:val="00FA3752"/>
    <w:rsid w:val="00FA3B64"/>
    <w:rsid w:val="00FA482A"/>
    <w:rsid w:val="00FA5FA3"/>
    <w:rsid w:val="00FB0CFE"/>
    <w:rsid w:val="00FB1F60"/>
    <w:rsid w:val="00FB281C"/>
    <w:rsid w:val="00FB483E"/>
    <w:rsid w:val="00FB6F84"/>
    <w:rsid w:val="00FC5F53"/>
    <w:rsid w:val="00FC6644"/>
    <w:rsid w:val="00FC6722"/>
    <w:rsid w:val="00FC75BA"/>
    <w:rsid w:val="00FD09E5"/>
    <w:rsid w:val="00FD0A33"/>
    <w:rsid w:val="00FD2266"/>
    <w:rsid w:val="00FD25A0"/>
    <w:rsid w:val="00FD4715"/>
    <w:rsid w:val="00FD5AE9"/>
    <w:rsid w:val="00FD5E4E"/>
    <w:rsid w:val="00FE0C37"/>
    <w:rsid w:val="00FE1E00"/>
    <w:rsid w:val="00FE4474"/>
    <w:rsid w:val="00FE5BE1"/>
    <w:rsid w:val="00FE5C1D"/>
    <w:rsid w:val="00FE7438"/>
    <w:rsid w:val="00FE7F9A"/>
    <w:rsid w:val="00FF4960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51421"/>
  <w15:chartTrackingRefBased/>
  <w15:docId w15:val="{592CF88E-3E8C-4FE7-9CDC-33FC55B3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C6"/>
    <w:pPr>
      <w:ind w:leftChars="400" w:left="840"/>
    </w:pPr>
  </w:style>
  <w:style w:type="character" w:styleId="a4">
    <w:name w:val="Hyperlink"/>
    <w:basedOn w:val="a0"/>
    <w:uiPriority w:val="99"/>
    <w:unhideWhenUsed/>
    <w:rsid w:val="00E7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438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2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2BA2"/>
  </w:style>
  <w:style w:type="paragraph" w:styleId="a7">
    <w:name w:val="footer"/>
    <w:basedOn w:val="a"/>
    <w:link w:val="a8"/>
    <w:uiPriority w:val="99"/>
    <w:unhideWhenUsed/>
    <w:rsid w:val="00C22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2BA2"/>
  </w:style>
  <w:style w:type="paragraph" w:styleId="a9">
    <w:name w:val="Balloon Text"/>
    <w:basedOn w:val="a"/>
    <w:link w:val="aa"/>
    <w:uiPriority w:val="99"/>
    <w:semiHidden/>
    <w:unhideWhenUsed/>
    <w:rsid w:val="00700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BA52146EB54242A1E7EB3ADF5D2B18" ma:contentTypeVersion="10" ma:contentTypeDescription="新しいドキュメントを作成します。" ma:contentTypeScope="" ma:versionID="fd3822211565c6687d6c686dcc14c7ed">
  <xsd:schema xmlns:xsd="http://www.w3.org/2001/XMLSchema" xmlns:xs="http://www.w3.org/2001/XMLSchema" xmlns:p="http://schemas.microsoft.com/office/2006/metadata/properties" xmlns:ns3="942980c1-1f53-447a-86f4-931547acf30c" targetNamespace="http://schemas.microsoft.com/office/2006/metadata/properties" ma:root="true" ma:fieldsID="297e329db74c886b2fb91705f415c12f" ns3:_="">
    <xsd:import namespace="942980c1-1f53-447a-86f4-931547acf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980c1-1f53-447a-86f4-931547acf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BC22-B42D-4635-B352-70B1F7F0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980c1-1f53-447a-86f4-931547acf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D9991-E4AC-49F8-B89B-CE9186F88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D3711-C5BA-4277-8E60-E47FB626C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979D9-5D8D-4E88-9B54-AD9EEE9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 Nakamura</dc:creator>
  <cp:keywords/>
  <dc:description/>
  <cp:lastModifiedBy>Mizuhata Minoru</cp:lastModifiedBy>
  <cp:revision>39</cp:revision>
  <cp:lastPrinted>2020-05-15T10:46:00Z</cp:lastPrinted>
  <dcterms:created xsi:type="dcterms:W3CDTF">2021-02-05T06:32:00Z</dcterms:created>
  <dcterms:modified xsi:type="dcterms:W3CDTF">2021-02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A52146EB54242A1E7EB3ADF5D2B18</vt:lpwstr>
  </property>
</Properties>
</file>